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3085" w14:textId="77777777" w:rsidR="00B76CB6" w:rsidRDefault="00B76CB6" w:rsidP="00B76C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bookmarkStart w:id="0" w:name="_GoBack"/>
      <w:bookmarkEnd w:id="0"/>
    </w:p>
    <w:p w14:paraId="6AA853CD" w14:textId="77777777" w:rsidR="00523578" w:rsidRPr="00A51ACF" w:rsidRDefault="00CA1580" w:rsidP="00671F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A51ACF">
        <w:rPr>
          <w:rFonts w:ascii="Arial" w:hAnsi="Arial" w:cs="Arial"/>
          <w:b/>
          <w:color w:val="000000"/>
          <w:sz w:val="28"/>
          <w:szCs w:val="28"/>
        </w:rPr>
        <w:t xml:space="preserve">Support material </w:t>
      </w:r>
      <w:r w:rsidR="00523578" w:rsidRPr="00A51ACF">
        <w:rPr>
          <w:rFonts w:ascii="Arial" w:hAnsi="Arial" w:cs="Arial"/>
          <w:b/>
          <w:color w:val="000000"/>
          <w:sz w:val="28"/>
          <w:szCs w:val="28"/>
        </w:rPr>
        <w:t xml:space="preserve">/ </w:t>
      </w:r>
      <w:r w:rsidR="00523578" w:rsidRPr="00A51ACF">
        <w:rPr>
          <w:rFonts w:ascii="Arial" w:hAnsi="Arial" w:cs="Arial"/>
          <w:b/>
          <w:i/>
          <w:color w:val="000000"/>
          <w:sz w:val="28"/>
          <w:szCs w:val="28"/>
        </w:rPr>
        <w:t>Material d</w:t>
      </w:r>
      <w:r w:rsidRPr="00A51ACF">
        <w:rPr>
          <w:rFonts w:ascii="Arial" w:hAnsi="Arial" w:cs="Arial"/>
          <w:b/>
          <w:i/>
          <w:color w:val="000000"/>
          <w:sz w:val="28"/>
          <w:szCs w:val="28"/>
        </w:rPr>
        <w:t xml:space="preserve">e </w:t>
      </w:r>
      <w:r w:rsidR="00845E0A" w:rsidRPr="00A51ACF">
        <w:rPr>
          <w:rFonts w:ascii="Arial" w:hAnsi="Arial" w:cs="Arial"/>
          <w:b/>
          <w:i/>
          <w:color w:val="000000"/>
          <w:sz w:val="28"/>
          <w:szCs w:val="28"/>
        </w:rPr>
        <w:t>Apoyo</w:t>
      </w:r>
    </w:p>
    <w:p w14:paraId="56A3D87B" w14:textId="77777777" w:rsidR="00A613F9" w:rsidRPr="00A51ACF" w:rsidRDefault="00A613F9" w:rsidP="00671F2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14:paraId="66B4CDEF" w14:textId="77777777" w:rsidR="00A613F9" w:rsidRPr="00A51ACF" w:rsidRDefault="00A613F9" w:rsidP="00671F2A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A51ACF">
        <w:rPr>
          <w:rFonts w:ascii="Arial" w:hAnsi="Arial" w:cs="Arial"/>
          <w:b/>
          <w:sz w:val="28"/>
          <w:szCs w:val="28"/>
        </w:rPr>
        <w:t xml:space="preserve">Learning activity 1 / </w:t>
      </w:r>
      <w:r w:rsidRPr="00A51ACF">
        <w:rPr>
          <w:rFonts w:ascii="Arial" w:hAnsi="Arial" w:cs="Arial"/>
          <w:b/>
          <w:i/>
          <w:sz w:val="28"/>
          <w:szCs w:val="28"/>
        </w:rPr>
        <w:t>Actividad de aprendizaje 1</w:t>
      </w:r>
    </w:p>
    <w:p w14:paraId="414D2F34" w14:textId="77777777" w:rsidR="00671F2A" w:rsidRPr="00671F2A" w:rsidRDefault="00671F2A" w:rsidP="00671F2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4918AE83" w14:textId="77777777" w:rsidR="00523578" w:rsidRPr="006A74AC" w:rsidRDefault="00523578" w:rsidP="00B76C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A74AC">
        <w:rPr>
          <w:rFonts w:ascii="Arial" w:hAnsi="Arial" w:cs="Arial"/>
          <w:color w:val="000000"/>
          <w:sz w:val="24"/>
          <w:szCs w:val="24"/>
          <w:lang w:val="en-US"/>
        </w:rPr>
        <w:t xml:space="preserve">You will </w:t>
      </w:r>
      <w:r w:rsidR="0060210C" w:rsidRPr="006A74AC">
        <w:rPr>
          <w:rFonts w:ascii="Arial" w:hAnsi="Arial" w:cs="Arial"/>
          <w:color w:val="000000"/>
          <w:sz w:val="24"/>
          <w:szCs w:val="24"/>
          <w:lang w:val="en-US"/>
        </w:rPr>
        <w:t xml:space="preserve">practice the </w:t>
      </w:r>
      <w:r w:rsidR="004B3B6B" w:rsidRPr="006A74AC">
        <w:rPr>
          <w:rFonts w:ascii="Arial" w:hAnsi="Arial" w:cs="Arial"/>
          <w:color w:val="000000"/>
          <w:sz w:val="24"/>
          <w:szCs w:val="24"/>
          <w:lang w:val="en-US"/>
        </w:rPr>
        <w:t>use of the quantifiers some and any</w:t>
      </w:r>
      <w:r w:rsidR="00B24CCF" w:rsidRPr="006A74AC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BD7C85" w:rsidRPr="006A74AC">
        <w:rPr>
          <w:rFonts w:ascii="Arial" w:hAnsi="Arial" w:cs="Arial"/>
          <w:color w:val="000000"/>
          <w:sz w:val="24"/>
          <w:szCs w:val="24"/>
          <w:lang w:val="en-US"/>
        </w:rPr>
        <w:t xml:space="preserve"> /</w:t>
      </w:r>
      <w:r w:rsidR="00B24CCF" w:rsidRPr="006A74A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>Usted</w:t>
      </w:r>
      <w:proofErr w:type="spellEnd"/>
      <w:r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60210C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>practicar</w:t>
      </w:r>
      <w:r w:rsidR="0093506E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>á</w:t>
      </w:r>
      <w:proofErr w:type="spellEnd"/>
      <w:r w:rsidR="0093506E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="00B76CB6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el </w:t>
      </w:r>
      <w:proofErr w:type="spellStart"/>
      <w:r w:rsidR="004B3B6B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>uso</w:t>
      </w:r>
      <w:proofErr w:type="spellEnd"/>
      <w:r w:rsidR="004B3B6B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de los </w:t>
      </w:r>
      <w:proofErr w:type="spellStart"/>
      <w:r w:rsidR="004B3B6B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>cuantificadores</w:t>
      </w:r>
      <w:proofErr w:type="spellEnd"/>
      <w:r w:rsidR="004B3B6B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="004B3B6B" w:rsidRPr="006A74AC">
        <w:rPr>
          <w:rFonts w:ascii="Arial" w:hAnsi="Arial" w:cs="Arial"/>
          <w:color w:val="000000"/>
          <w:sz w:val="24"/>
          <w:szCs w:val="24"/>
          <w:lang w:val="en-US"/>
        </w:rPr>
        <w:t>some</w:t>
      </w:r>
      <w:r w:rsidR="004B3B6B" w:rsidRPr="006A74AC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y </w:t>
      </w:r>
      <w:r w:rsidR="004B3B6B" w:rsidRPr="006A74AC">
        <w:rPr>
          <w:rFonts w:ascii="Arial" w:hAnsi="Arial" w:cs="Arial"/>
          <w:color w:val="000000"/>
          <w:sz w:val="24"/>
          <w:szCs w:val="24"/>
          <w:lang w:val="en-US"/>
        </w:rPr>
        <w:t>any.</w:t>
      </w:r>
    </w:p>
    <w:p w14:paraId="52EBC283" w14:textId="77777777" w:rsidR="00B973F1" w:rsidRPr="006A74AC" w:rsidRDefault="00B973F1" w:rsidP="00B76CB6">
      <w:pPr>
        <w:tabs>
          <w:tab w:val="left" w:pos="2552"/>
        </w:tabs>
        <w:spacing w:before="29" w:after="0" w:line="240" w:lineRule="auto"/>
        <w:contextualSpacing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991FD26" w14:textId="5947569E" w:rsidR="00443C75" w:rsidRPr="005B0371" w:rsidRDefault="00E16899" w:rsidP="002169AA">
      <w:pPr>
        <w:pStyle w:val="Listavistosa-nfasis1"/>
        <w:spacing w:before="29" w:after="0" w:line="240" w:lineRule="auto"/>
        <w:ind w:left="0"/>
        <w:jc w:val="both"/>
        <w:rPr>
          <w:rFonts w:ascii="Arial" w:eastAsia="Arial" w:hAnsi="Arial" w:cs="Arial"/>
          <w:b/>
          <w:bCs/>
          <w:i/>
          <w:color w:val="FFFFFF"/>
          <w:spacing w:val="-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0EA7F05" wp14:editId="57B5172F">
                <wp:extent cx="5612765" cy="299085"/>
                <wp:effectExtent l="22860" t="20955" r="31750" b="51435"/>
                <wp:docPr id="9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76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ACA213" w14:textId="77777777" w:rsidR="005B0371" w:rsidRPr="00AA225B" w:rsidRDefault="005B0371" w:rsidP="005B0371">
                            <w:pPr>
                              <w:pStyle w:val="Listavistosa-nfasis1"/>
                              <w:tabs>
                                <w:tab w:val="left" w:pos="284"/>
                              </w:tabs>
                              <w:spacing w:before="29" w:after="0" w:line="240" w:lineRule="auto"/>
                              <w:ind w:left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Presentation / </w:t>
                            </w:r>
                            <w:proofErr w:type="spellStart"/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Presentación</w:t>
                            </w:r>
                            <w:proofErr w:type="spellEnd"/>
                          </w:p>
                          <w:p w14:paraId="49D26D45" w14:textId="77777777" w:rsidR="005B0371" w:rsidRPr="002F2243" w:rsidRDefault="005B0371" w:rsidP="005B0371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/>
                                <w:szCs w:val="24"/>
                              </w:rPr>
                            </w:pPr>
                          </w:p>
                          <w:p w14:paraId="28B6DD04" w14:textId="77777777" w:rsidR="005B0371" w:rsidRPr="002F2243" w:rsidRDefault="005B0371" w:rsidP="005B0371">
                            <w:pPr>
                              <w:ind w:left="284" w:hanging="284"/>
                              <w:jc w:val="both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EA7F05" id="781 Cuadro de texto" o:spid="_x0000_s1026" style="width:441.9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14:paraId="10ACA213" w14:textId="77777777" w:rsidR="005B0371" w:rsidRPr="00AA225B" w:rsidRDefault="005B0371" w:rsidP="005B0371">
                      <w:pPr>
                        <w:pStyle w:val="Listavistosa-nfasis1"/>
                        <w:tabs>
                          <w:tab w:val="left" w:pos="284"/>
                        </w:tabs>
                        <w:spacing w:before="29" w:after="0" w:line="240" w:lineRule="auto"/>
                        <w:ind w:left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</w:pPr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  <w:t xml:space="preserve">Presentation / </w:t>
                      </w:r>
                      <w:proofErr w:type="spellStart"/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  <w:t>Presentación</w:t>
                      </w:r>
                      <w:proofErr w:type="spellEnd"/>
                    </w:p>
                    <w:p w14:paraId="49D26D45" w14:textId="77777777" w:rsidR="005B0371" w:rsidRPr="002F2243" w:rsidRDefault="005B0371" w:rsidP="005B0371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FFFFFF"/>
                          <w:szCs w:val="24"/>
                        </w:rPr>
                      </w:pPr>
                    </w:p>
                    <w:p w14:paraId="28B6DD04" w14:textId="77777777" w:rsidR="005B0371" w:rsidRPr="002F2243" w:rsidRDefault="005B0371" w:rsidP="005B0371">
                      <w:pPr>
                        <w:ind w:left="284" w:hanging="284"/>
                        <w:jc w:val="both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443C75" w:rsidRPr="00236225">
        <w:rPr>
          <w:rFonts w:ascii="Arial" w:eastAsia="Arial" w:hAnsi="Arial" w:cs="Arial"/>
          <w:b/>
          <w:bCs/>
          <w:i/>
          <w:color w:val="FFFFFF"/>
          <w:spacing w:val="-1"/>
          <w:sz w:val="24"/>
          <w:szCs w:val="24"/>
          <w:lang w:val="en-US"/>
        </w:rPr>
        <w:t>PRESEN</w:t>
      </w:r>
    </w:p>
    <w:p w14:paraId="30A96150" w14:textId="77777777" w:rsidR="00767BEF" w:rsidRPr="00236225" w:rsidRDefault="004B3B6B" w:rsidP="00B96919">
      <w:pPr>
        <w:spacing w:after="0" w:line="240" w:lineRule="auto"/>
        <w:ind w:left="284" w:hanging="284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AB1BB1">
        <w:rPr>
          <w:rFonts w:ascii="Arial" w:hAnsi="Arial" w:cs="Arial"/>
          <w:b/>
          <w:sz w:val="24"/>
          <w:szCs w:val="24"/>
          <w:lang w:val="en-US"/>
        </w:rPr>
        <w:t>A.</w:t>
      </w:r>
      <w:r w:rsidRPr="00B76CB6">
        <w:rPr>
          <w:rFonts w:ascii="Arial" w:hAnsi="Arial" w:cs="Arial"/>
          <w:sz w:val="24"/>
          <w:szCs w:val="24"/>
          <w:lang w:val="en-US"/>
        </w:rPr>
        <w:t xml:space="preserve"> </w:t>
      </w:r>
      <w:r w:rsidRPr="00B76CB6">
        <w:rPr>
          <w:rFonts w:ascii="Arial" w:hAnsi="Arial" w:cs="Arial"/>
          <w:b/>
          <w:sz w:val="24"/>
          <w:szCs w:val="24"/>
          <w:lang w:val="en-US"/>
        </w:rPr>
        <w:t>Definition</w:t>
      </w:r>
      <w:r w:rsidR="00671F2A" w:rsidRPr="00671F2A">
        <w:rPr>
          <w:rFonts w:ascii="Arial" w:hAnsi="Arial" w:cs="Arial"/>
          <w:b/>
          <w:sz w:val="24"/>
          <w:szCs w:val="24"/>
          <w:lang w:val="en-US"/>
        </w:rPr>
        <w:t>:</w:t>
      </w:r>
      <w:r w:rsidRPr="00B76CB6">
        <w:rPr>
          <w:rFonts w:ascii="Arial" w:hAnsi="Arial" w:cs="Arial"/>
          <w:sz w:val="24"/>
          <w:szCs w:val="24"/>
          <w:lang w:val="en-US"/>
        </w:rPr>
        <w:t xml:space="preserve"> Quantifiers show the quantity of a noun. They answer the question “how many / much”. Some quantifiers are used only with countable nouns, others with uncountable nouns, and others, with both. /</w:t>
      </w:r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71F2A" w:rsidRPr="00671F2A">
        <w:rPr>
          <w:rFonts w:ascii="Arial" w:hAnsi="Arial" w:cs="Arial"/>
          <w:b/>
          <w:i/>
          <w:sz w:val="24"/>
          <w:szCs w:val="24"/>
          <w:lang w:val="en-US"/>
        </w:rPr>
        <w:t>Definición</w:t>
      </w:r>
      <w:r w:rsidR="00671F2A" w:rsidRPr="00671F2A">
        <w:rPr>
          <w:rFonts w:ascii="Arial" w:hAnsi="Arial" w:cs="Arial"/>
          <w:i/>
          <w:sz w:val="24"/>
          <w:szCs w:val="24"/>
          <w:lang w:val="en-US"/>
        </w:rPr>
        <w:t>:</w:t>
      </w:r>
      <w:r w:rsidR="00671F2A" w:rsidRPr="00B76CB6">
        <w:rPr>
          <w:rFonts w:ascii="Arial" w:hAnsi="Arial" w:cs="Arial"/>
          <w:sz w:val="24"/>
          <w:szCs w:val="24"/>
          <w:lang w:val="en-US"/>
        </w:rPr>
        <w:t xml:space="preserve"> </w:t>
      </w:r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Los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cuantificadores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indican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la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cantidad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de un </w:t>
      </w:r>
      <w:proofErr w:type="spellStart"/>
      <w:r w:rsidR="0092630B">
        <w:rPr>
          <w:rFonts w:ascii="Arial" w:hAnsi="Arial" w:cs="Arial"/>
          <w:i/>
          <w:sz w:val="24"/>
          <w:szCs w:val="24"/>
          <w:lang w:val="en-US"/>
        </w:rPr>
        <w:t>sustantivo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B76CB6">
        <w:rPr>
          <w:rFonts w:ascii="Arial" w:hAnsi="Arial" w:cs="Arial"/>
          <w:i/>
          <w:sz w:val="24"/>
          <w:szCs w:val="24"/>
        </w:rPr>
        <w:t>S</w:t>
      </w:r>
      <w:r w:rsidR="00125269">
        <w:rPr>
          <w:rFonts w:ascii="Arial" w:hAnsi="Arial" w:cs="Arial"/>
          <w:i/>
          <w:sz w:val="24"/>
          <w:szCs w:val="24"/>
        </w:rPr>
        <w:t>on respuestas a la pregunta “cuánto(a) / cuá</w:t>
      </w:r>
      <w:r w:rsidRPr="00B76CB6">
        <w:rPr>
          <w:rFonts w:ascii="Arial" w:hAnsi="Arial" w:cs="Arial"/>
          <w:i/>
          <w:sz w:val="24"/>
          <w:szCs w:val="24"/>
        </w:rPr>
        <w:t>ntos(as)”. Algunos se pueden utilizar solo con cosas contables, otros solo con cosas incontables y otros, con ambos.</w:t>
      </w:r>
    </w:p>
    <w:p w14:paraId="6D0710FA" w14:textId="77777777" w:rsidR="00767BEF" w:rsidRDefault="00767BEF" w:rsidP="00B96919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3233BA2" w14:textId="77777777" w:rsidR="004B3B6B" w:rsidRPr="00236225" w:rsidRDefault="00B76CB6" w:rsidP="00B96919">
      <w:pPr>
        <w:spacing w:after="0" w:line="240" w:lineRule="auto"/>
        <w:ind w:left="284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B76CB6">
        <w:rPr>
          <w:rFonts w:ascii="Arial" w:hAnsi="Arial" w:cs="Arial"/>
          <w:b/>
          <w:sz w:val="24"/>
          <w:szCs w:val="24"/>
          <w:lang w:val="en-US"/>
        </w:rPr>
        <w:t>Some</w:t>
      </w:r>
      <w:r w:rsidR="004B3B6B" w:rsidRPr="00B76CB6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4B3B6B" w:rsidRPr="00B76CB6">
        <w:rPr>
          <w:rFonts w:ascii="Arial" w:hAnsi="Arial" w:cs="Arial"/>
          <w:sz w:val="24"/>
          <w:szCs w:val="24"/>
          <w:lang w:val="en-US"/>
        </w:rPr>
        <w:t xml:space="preserve">We use some to indicate a quantity. It can be used with countable and uncountable nouns and in affirmative sentences. / </w:t>
      </w:r>
      <w:proofErr w:type="spellStart"/>
      <w:r w:rsidR="004B3B6B" w:rsidRPr="00B76CB6">
        <w:rPr>
          <w:rFonts w:ascii="Arial" w:hAnsi="Arial" w:cs="Arial"/>
          <w:i/>
          <w:sz w:val="24"/>
          <w:szCs w:val="24"/>
          <w:lang w:val="en-US"/>
        </w:rPr>
        <w:t>Usamos</w:t>
      </w:r>
      <w:proofErr w:type="spellEnd"/>
      <w:r w:rsidR="004B3B6B" w:rsidRPr="00B76CB6">
        <w:rPr>
          <w:rFonts w:ascii="Arial" w:hAnsi="Arial" w:cs="Arial"/>
          <w:i/>
          <w:sz w:val="24"/>
          <w:szCs w:val="24"/>
          <w:lang w:val="en-US"/>
        </w:rPr>
        <w:t xml:space="preserve"> “some” para </w:t>
      </w:r>
      <w:proofErr w:type="spellStart"/>
      <w:r w:rsidR="004B3B6B" w:rsidRPr="00B76CB6">
        <w:rPr>
          <w:rFonts w:ascii="Arial" w:hAnsi="Arial" w:cs="Arial"/>
          <w:i/>
          <w:sz w:val="24"/>
          <w:szCs w:val="24"/>
          <w:lang w:val="en-US"/>
        </w:rPr>
        <w:t>indicar</w:t>
      </w:r>
      <w:proofErr w:type="spellEnd"/>
      <w:r w:rsidR="004B3B6B" w:rsidRPr="00B76CB6">
        <w:rPr>
          <w:rFonts w:ascii="Arial" w:hAnsi="Arial" w:cs="Arial"/>
          <w:i/>
          <w:sz w:val="24"/>
          <w:szCs w:val="24"/>
          <w:lang w:val="en-US"/>
        </w:rPr>
        <w:t xml:space="preserve"> “</w:t>
      </w:r>
      <w:proofErr w:type="spellStart"/>
      <w:r w:rsidR="004B3B6B" w:rsidRPr="00B76CB6">
        <w:rPr>
          <w:rFonts w:ascii="Arial" w:hAnsi="Arial" w:cs="Arial"/>
          <w:i/>
          <w:sz w:val="24"/>
          <w:szCs w:val="24"/>
          <w:lang w:val="en-US"/>
        </w:rPr>
        <w:t>algo</w:t>
      </w:r>
      <w:proofErr w:type="spellEnd"/>
      <w:r w:rsidR="004B3B6B" w:rsidRPr="00B76CB6">
        <w:rPr>
          <w:rFonts w:ascii="Arial" w:hAnsi="Arial" w:cs="Arial"/>
          <w:i/>
          <w:sz w:val="24"/>
          <w:szCs w:val="24"/>
          <w:lang w:val="en-US"/>
        </w:rPr>
        <w:t xml:space="preserve"> de”. </w:t>
      </w:r>
      <w:r w:rsidR="004B3B6B" w:rsidRPr="00B76CB6">
        <w:rPr>
          <w:rFonts w:ascii="Arial" w:hAnsi="Arial" w:cs="Arial"/>
          <w:i/>
          <w:sz w:val="24"/>
          <w:szCs w:val="24"/>
        </w:rPr>
        <w:t xml:space="preserve">Se utiliza con cosas contables e incontables y en oraciones afirmativas. </w:t>
      </w:r>
    </w:p>
    <w:p w14:paraId="39B39696" w14:textId="77777777" w:rsidR="004B3B6B" w:rsidRPr="00B76CB6" w:rsidRDefault="004B3B6B" w:rsidP="00B9691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9A4BF13" w14:textId="77777777" w:rsidR="004B3B6B" w:rsidRPr="00B76CB6" w:rsidRDefault="004B3B6B" w:rsidP="00B96919">
      <w:pPr>
        <w:spacing w:after="0" w:line="240" w:lineRule="auto"/>
        <w:ind w:firstLine="28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>Examples</w:t>
      </w:r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/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Ejemplos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>:</w:t>
      </w:r>
    </w:p>
    <w:p w14:paraId="004319CB" w14:textId="77777777" w:rsidR="004B3B6B" w:rsidRPr="00B76CB6" w:rsidRDefault="004B3B6B" w:rsidP="00B96919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94124B7" w14:textId="77777777" w:rsidR="004B3B6B" w:rsidRPr="00B96919" w:rsidRDefault="004B3B6B" w:rsidP="00B96919">
      <w:pPr>
        <w:pStyle w:val="Listavistosa-nfasis1"/>
        <w:numPr>
          <w:ilvl w:val="0"/>
          <w:numId w:val="24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B96919">
        <w:rPr>
          <w:rFonts w:ascii="Arial" w:hAnsi="Arial" w:cs="Arial"/>
          <w:sz w:val="24"/>
          <w:szCs w:val="24"/>
          <w:lang w:val="en-US"/>
        </w:rPr>
        <w:t>There is some water in the glass.</w:t>
      </w:r>
    </w:p>
    <w:p w14:paraId="432A3B27" w14:textId="77777777" w:rsidR="00B76CB6" w:rsidRPr="00B96919" w:rsidRDefault="00B76CB6" w:rsidP="006C73C9">
      <w:pPr>
        <w:pStyle w:val="Listavistosa-nfasis1"/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</w:p>
    <w:p w14:paraId="462C11A6" w14:textId="77777777" w:rsidR="004B3B6B" w:rsidRPr="00B96919" w:rsidRDefault="004B3B6B" w:rsidP="006C73C9">
      <w:pPr>
        <w:pStyle w:val="Listavistosa-nfasis1"/>
        <w:numPr>
          <w:ilvl w:val="0"/>
          <w:numId w:val="24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B96919">
        <w:rPr>
          <w:rFonts w:ascii="Arial" w:hAnsi="Arial" w:cs="Arial"/>
          <w:sz w:val="24"/>
          <w:szCs w:val="24"/>
          <w:lang w:val="en-US"/>
        </w:rPr>
        <w:t>There are some cookies.</w:t>
      </w:r>
    </w:p>
    <w:p w14:paraId="23ADD5EA" w14:textId="77777777" w:rsidR="00B76CB6" w:rsidRPr="00B96919" w:rsidRDefault="00B76CB6" w:rsidP="006C73C9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5EF425DB" w14:textId="77777777" w:rsidR="004B3B6B" w:rsidRPr="00B96919" w:rsidRDefault="004B3B6B" w:rsidP="006C73C9">
      <w:pPr>
        <w:pStyle w:val="Listavistosa-nfasis1"/>
        <w:numPr>
          <w:ilvl w:val="0"/>
          <w:numId w:val="24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B96919">
        <w:rPr>
          <w:rFonts w:ascii="Arial" w:hAnsi="Arial" w:cs="Arial"/>
          <w:sz w:val="24"/>
          <w:szCs w:val="24"/>
          <w:lang w:val="en-US"/>
        </w:rPr>
        <w:t>There are some peanuts in the plate.</w:t>
      </w:r>
    </w:p>
    <w:p w14:paraId="575D3712" w14:textId="77777777" w:rsidR="00B76CB6" w:rsidRPr="00B96919" w:rsidRDefault="00B76CB6" w:rsidP="006C73C9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2E1698B0" w14:textId="77777777" w:rsidR="004B3B6B" w:rsidRPr="00B76CB6" w:rsidRDefault="004B3B6B" w:rsidP="006C73C9">
      <w:pPr>
        <w:pStyle w:val="Listavistosa-nfasis1"/>
        <w:numPr>
          <w:ilvl w:val="0"/>
          <w:numId w:val="24"/>
        </w:numPr>
        <w:spacing w:after="0" w:line="240" w:lineRule="auto"/>
        <w:ind w:left="567" w:hanging="284"/>
        <w:rPr>
          <w:rFonts w:ascii="Arial" w:hAnsi="Arial" w:cs="Arial"/>
          <w:i/>
          <w:sz w:val="24"/>
          <w:szCs w:val="24"/>
          <w:lang w:val="en-US"/>
        </w:rPr>
      </w:pPr>
      <w:r w:rsidRPr="00B96919">
        <w:rPr>
          <w:rFonts w:ascii="Arial" w:hAnsi="Arial" w:cs="Arial"/>
          <w:sz w:val="24"/>
          <w:szCs w:val="24"/>
          <w:lang w:val="en-US"/>
        </w:rPr>
        <w:t>I always drink some coffee in the morning</w:t>
      </w:r>
      <w:r w:rsidRPr="00B76CB6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33EC6809" w14:textId="77777777" w:rsidR="004B3B6B" w:rsidRPr="00B76CB6" w:rsidRDefault="004B3B6B" w:rsidP="006C73C9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0F6001C8" w14:textId="77777777" w:rsidR="004B3B6B" w:rsidRPr="00B76CB6" w:rsidRDefault="004B3B6B" w:rsidP="00B96919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>Some can also we be used in questions when we offer or request something</w:t>
      </w:r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. / Some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también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se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utiliza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en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preguntas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cuan</w:t>
      </w:r>
      <w:r w:rsidR="00B76CB6">
        <w:rPr>
          <w:rFonts w:ascii="Arial" w:hAnsi="Arial" w:cs="Arial"/>
          <w:i/>
          <w:sz w:val="24"/>
          <w:szCs w:val="24"/>
          <w:lang w:val="en-US"/>
        </w:rPr>
        <w:t>d</w:t>
      </w:r>
      <w:r w:rsidRPr="00B76CB6">
        <w:rPr>
          <w:rFonts w:ascii="Arial" w:hAnsi="Arial" w:cs="Arial"/>
          <w:i/>
          <w:sz w:val="24"/>
          <w:szCs w:val="24"/>
          <w:lang w:val="en-US"/>
        </w:rPr>
        <w:t>o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realizamos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un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ofrecimiento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o una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petición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71310755" w14:textId="77777777" w:rsidR="004B3B6B" w:rsidRPr="00B76CB6" w:rsidRDefault="004B3B6B" w:rsidP="006C73C9">
      <w:pPr>
        <w:spacing w:after="0" w:line="240" w:lineRule="auto"/>
        <w:ind w:left="284"/>
        <w:rPr>
          <w:rFonts w:ascii="Arial" w:hAnsi="Arial" w:cs="Arial"/>
          <w:i/>
          <w:sz w:val="24"/>
          <w:szCs w:val="24"/>
          <w:lang w:val="en-US"/>
        </w:rPr>
      </w:pPr>
    </w:p>
    <w:p w14:paraId="00F33222" w14:textId="77777777" w:rsidR="004B3B6B" w:rsidRPr="00B76CB6" w:rsidRDefault="004B3B6B" w:rsidP="006C73C9">
      <w:pPr>
        <w:spacing w:after="0" w:line="240" w:lineRule="auto"/>
        <w:ind w:left="284"/>
        <w:rPr>
          <w:rFonts w:ascii="Arial" w:hAnsi="Arial" w:cs="Arial"/>
          <w:i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>Examples</w:t>
      </w:r>
      <w:r w:rsidRPr="00B76CB6">
        <w:rPr>
          <w:rFonts w:ascii="Arial" w:hAnsi="Arial" w:cs="Arial"/>
          <w:i/>
          <w:sz w:val="24"/>
          <w:szCs w:val="24"/>
          <w:lang w:val="en-US"/>
        </w:rPr>
        <w:t xml:space="preserve"> / </w:t>
      </w:r>
      <w:proofErr w:type="spellStart"/>
      <w:r w:rsidRPr="00B76CB6">
        <w:rPr>
          <w:rFonts w:ascii="Arial" w:hAnsi="Arial" w:cs="Arial"/>
          <w:i/>
          <w:sz w:val="24"/>
          <w:szCs w:val="24"/>
          <w:lang w:val="en-US"/>
        </w:rPr>
        <w:t>Ejemplos</w:t>
      </w:r>
      <w:proofErr w:type="spellEnd"/>
      <w:r w:rsidRPr="00B76CB6">
        <w:rPr>
          <w:rFonts w:ascii="Arial" w:hAnsi="Arial" w:cs="Arial"/>
          <w:i/>
          <w:sz w:val="24"/>
          <w:szCs w:val="24"/>
          <w:lang w:val="en-US"/>
        </w:rPr>
        <w:t>:</w:t>
      </w:r>
    </w:p>
    <w:p w14:paraId="0CD6E559" w14:textId="77777777" w:rsidR="004B3B6B" w:rsidRPr="00B76CB6" w:rsidRDefault="004B3B6B" w:rsidP="006C73C9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2B293424" w14:textId="77777777" w:rsidR="004B3B6B" w:rsidRPr="00B76CB6" w:rsidRDefault="004B3B6B" w:rsidP="006C73C9">
      <w:pPr>
        <w:pStyle w:val="Listavistosa-nfasis1"/>
        <w:numPr>
          <w:ilvl w:val="0"/>
          <w:numId w:val="25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>Can I have some water?</w:t>
      </w:r>
    </w:p>
    <w:p w14:paraId="66C21FE1" w14:textId="77777777" w:rsidR="00B76CB6" w:rsidRPr="00B76CB6" w:rsidRDefault="00B76CB6" w:rsidP="006C73C9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404DF848" w14:textId="77777777" w:rsidR="004B3B6B" w:rsidRPr="00B76CB6" w:rsidRDefault="004B3B6B" w:rsidP="006C73C9">
      <w:pPr>
        <w:pStyle w:val="Listavistosa-nfasis1"/>
        <w:numPr>
          <w:ilvl w:val="0"/>
          <w:numId w:val="25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>Would you like some dessert?</w:t>
      </w:r>
    </w:p>
    <w:p w14:paraId="0A3AB5C8" w14:textId="77777777" w:rsidR="00B76CB6" w:rsidRPr="00B76CB6" w:rsidRDefault="00B76CB6" w:rsidP="006C73C9">
      <w:pPr>
        <w:pStyle w:val="Listavistosa-nfasis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095C620C" w14:textId="77777777" w:rsidR="004B3B6B" w:rsidRPr="00B76CB6" w:rsidRDefault="004B3B6B" w:rsidP="006C73C9">
      <w:pPr>
        <w:pStyle w:val="Listavistosa-nfasis1"/>
        <w:numPr>
          <w:ilvl w:val="0"/>
          <w:numId w:val="25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>Can I get some napkins?</w:t>
      </w:r>
    </w:p>
    <w:p w14:paraId="382A162A" w14:textId="77777777" w:rsidR="00671F2A" w:rsidRDefault="00671F2A" w:rsidP="006C73C9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1A11EC0" w14:textId="77777777" w:rsidR="004B3B6B" w:rsidRPr="00B76CB6" w:rsidRDefault="00B76CB6" w:rsidP="006C73C9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B76CB6">
        <w:rPr>
          <w:rFonts w:ascii="Arial" w:hAnsi="Arial" w:cs="Arial"/>
          <w:b/>
          <w:sz w:val="24"/>
          <w:szCs w:val="24"/>
          <w:lang w:val="en-US"/>
        </w:rPr>
        <w:t xml:space="preserve">Any: </w:t>
      </w:r>
      <w:r w:rsidR="004B3B6B" w:rsidRPr="00B76CB6">
        <w:rPr>
          <w:rFonts w:ascii="Arial" w:hAnsi="Arial" w:cs="Arial"/>
          <w:sz w:val="24"/>
          <w:szCs w:val="24"/>
          <w:lang w:val="en-US"/>
        </w:rPr>
        <w:t xml:space="preserve">We use “any” in interrogative or negative sentences. </w:t>
      </w:r>
      <w:r w:rsidR="004B3B6B" w:rsidRPr="00B76CB6">
        <w:rPr>
          <w:rFonts w:ascii="Arial" w:hAnsi="Arial" w:cs="Arial"/>
          <w:sz w:val="24"/>
          <w:szCs w:val="24"/>
        </w:rPr>
        <w:t>It cannot be used in affirmative sentences.</w:t>
      </w:r>
      <w:r w:rsidR="004B3B6B" w:rsidRPr="00B76CB6">
        <w:rPr>
          <w:rFonts w:ascii="Arial" w:hAnsi="Arial" w:cs="Arial"/>
          <w:b/>
          <w:sz w:val="24"/>
          <w:szCs w:val="24"/>
        </w:rPr>
        <w:t xml:space="preserve"> </w:t>
      </w:r>
      <w:r w:rsidR="004B3B6B" w:rsidRPr="00B76CB6">
        <w:rPr>
          <w:rFonts w:ascii="Arial" w:hAnsi="Arial" w:cs="Arial"/>
          <w:b/>
          <w:i/>
          <w:sz w:val="24"/>
          <w:szCs w:val="24"/>
        </w:rPr>
        <w:t xml:space="preserve">/ </w:t>
      </w:r>
      <w:r w:rsidR="004B3B6B" w:rsidRPr="00B76CB6">
        <w:rPr>
          <w:rFonts w:ascii="Arial" w:hAnsi="Arial" w:cs="Arial"/>
          <w:i/>
          <w:sz w:val="24"/>
          <w:szCs w:val="24"/>
        </w:rPr>
        <w:t>Utilizamos “any” para indicar “algo de” en oraciones interrogativas, o “nada de” en oraciones negativas. No se puede usar en oraciones afirmativas.</w:t>
      </w:r>
    </w:p>
    <w:p w14:paraId="5D258F41" w14:textId="77777777" w:rsidR="004B3B6B" w:rsidRPr="00B76CB6" w:rsidRDefault="004B3B6B" w:rsidP="006C73C9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04F592D9" w14:textId="77777777" w:rsidR="004B3B6B" w:rsidRPr="00B76CB6" w:rsidRDefault="004B3B6B" w:rsidP="006C73C9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B76CB6">
        <w:rPr>
          <w:rFonts w:ascii="Arial" w:hAnsi="Arial" w:cs="Arial"/>
          <w:sz w:val="24"/>
          <w:szCs w:val="24"/>
        </w:rPr>
        <w:t>Examples</w:t>
      </w:r>
      <w:r w:rsidRPr="00B76CB6">
        <w:rPr>
          <w:rFonts w:ascii="Arial" w:hAnsi="Arial" w:cs="Arial"/>
          <w:i/>
          <w:sz w:val="24"/>
          <w:szCs w:val="24"/>
        </w:rPr>
        <w:t xml:space="preserve"> / Ejemplos:</w:t>
      </w:r>
    </w:p>
    <w:p w14:paraId="5C0F4754" w14:textId="77777777" w:rsidR="004B3B6B" w:rsidRPr="00B76CB6" w:rsidRDefault="004B3B6B" w:rsidP="006C73C9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513039B5" w14:textId="77777777" w:rsidR="004B3B6B" w:rsidRDefault="004B3B6B" w:rsidP="006C73C9">
      <w:pPr>
        <w:pStyle w:val="Listavistosa-nfasis1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B76CB6">
        <w:rPr>
          <w:rFonts w:ascii="Arial" w:hAnsi="Arial" w:cs="Arial"/>
          <w:sz w:val="24"/>
          <w:szCs w:val="24"/>
        </w:rPr>
        <w:t>Is there any fruit?</w:t>
      </w:r>
    </w:p>
    <w:p w14:paraId="4222A693" w14:textId="77777777" w:rsidR="00B76CB6" w:rsidRPr="00B76CB6" w:rsidRDefault="00B76CB6" w:rsidP="006C73C9">
      <w:pPr>
        <w:pStyle w:val="Listavistosa-nfasis1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65D3CBA" w14:textId="77777777" w:rsidR="004B3B6B" w:rsidRPr="00B76CB6" w:rsidRDefault="004B3B6B" w:rsidP="006C73C9">
      <w:pPr>
        <w:pStyle w:val="Listavistosa-nfasis1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>Are there any oranges?</w:t>
      </w:r>
    </w:p>
    <w:p w14:paraId="01EF97EC" w14:textId="77777777" w:rsidR="00B76CB6" w:rsidRDefault="00B76CB6" w:rsidP="006C73C9">
      <w:pPr>
        <w:pStyle w:val="Listavistosa-nfasis1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</w:p>
    <w:p w14:paraId="5FA3DEDF" w14:textId="77777777" w:rsidR="004B3B6B" w:rsidRPr="00B76CB6" w:rsidRDefault="004B3B6B" w:rsidP="006C73C9">
      <w:pPr>
        <w:pStyle w:val="Listavistosa-nfasis1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 xml:space="preserve">There </w:t>
      </w:r>
      <w:proofErr w:type="spellStart"/>
      <w:r w:rsidRPr="00B76CB6">
        <w:rPr>
          <w:rFonts w:ascii="Arial" w:hAnsi="Arial" w:cs="Arial"/>
          <w:sz w:val="24"/>
          <w:szCs w:val="24"/>
          <w:lang w:val="en-US"/>
        </w:rPr>
        <w:t>ins’t</w:t>
      </w:r>
      <w:proofErr w:type="spellEnd"/>
      <w:r w:rsidRPr="00B76CB6">
        <w:rPr>
          <w:rFonts w:ascii="Arial" w:hAnsi="Arial" w:cs="Arial"/>
          <w:sz w:val="24"/>
          <w:szCs w:val="24"/>
          <w:lang w:val="en-US"/>
        </w:rPr>
        <w:t xml:space="preserve"> any food in the table.</w:t>
      </w:r>
    </w:p>
    <w:p w14:paraId="2CA9FC50" w14:textId="77777777" w:rsidR="00B76CB6" w:rsidRDefault="00B76CB6" w:rsidP="006C73C9">
      <w:pPr>
        <w:pStyle w:val="Listavistosa-nfasis1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</w:p>
    <w:p w14:paraId="104157BE" w14:textId="77777777" w:rsidR="004B3B6B" w:rsidRPr="00B76CB6" w:rsidRDefault="004B3B6B" w:rsidP="006C73C9">
      <w:pPr>
        <w:pStyle w:val="Listavistosa-nfasis1"/>
        <w:numPr>
          <w:ilvl w:val="0"/>
          <w:numId w:val="26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B76CB6">
        <w:rPr>
          <w:rFonts w:ascii="Arial" w:hAnsi="Arial" w:cs="Arial"/>
          <w:sz w:val="24"/>
          <w:szCs w:val="24"/>
          <w:lang w:val="en-US"/>
        </w:rPr>
        <w:t>There aren’t any people in the restaurant.</w:t>
      </w:r>
    </w:p>
    <w:p w14:paraId="35CFBCDC" w14:textId="77777777" w:rsidR="004B3B6B" w:rsidRPr="00B76CB6" w:rsidRDefault="004B3B6B" w:rsidP="006C73C9">
      <w:pPr>
        <w:spacing w:after="0" w:line="240" w:lineRule="auto"/>
        <w:ind w:left="567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D8D1D88" w14:textId="77777777" w:rsidR="00B77E23" w:rsidRDefault="004B3B6B" w:rsidP="006C73C9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B76CB6">
        <w:rPr>
          <w:rFonts w:ascii="Arial" w:hAnsi="Arial" w:cs="Arial"/>
          <w:sz w:val="24"/>
          <w:szCs w:val="24"/>
        </w:rPr>
        <w:t>In the following table has the different meaning and usage of quantifiers</w:t>
      </w:r>
      <w:r w:rsidRPr="00B76CB6">
        <w:rPr>
          <w:rFonts w:ascii="Arial" w:hAnsi="Arial" w:cs="Arial"/>
          <w:i/>
          <w:sz w:val="24"/>
          <w:szCs w:val="24"/>
        </w:rPr>
        <w:t xml:space="preserve"> / En la siguiente tabla puede observar los diferentes significados y usos de los cuantificadores</w:t>
      </w:r>
      <w:r w:rsidR="00767BEF">
        <w:rPr>
          <w:rFonts w:ascii="Arial" w:hAnsi="Arial" w:cs="Arial"/>
          <w:i/>
          <w:sz w:val="24"/>
          <w:szCs w:val="24"/>
        </w:rPr>
        <w:t>.</w:t>
      </w:r>
    </w:p>
    <w:p w14:paraId="29B2F3E7" w14:textId="77777777" w:rsidR="00C85B87" w:rsidRDefault="00C85B87" w:rsidP="006C73C9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416" w:type="dxa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258"/>
        <w:gridCol w:w="1298"/>
        <w:gridCol w:w="1515"/>
        <w:gridCol w:w="1276"/>
        <w:gridCol w:w="1276"/>
        <w:gridCol w:w="1472"/>
      </w:tblGrid>
      <w:tr w:rsidR="00064C94" w:rsidRPr="000650D6" w14:paraId="29CEEC64" w14:textId="77777777" w:rsidTr="000650D6">
        <w:trPr>
          <w:trHeight w:val="474"/>
          <w:jc w:val="center"/>
        </w:trPr>
        <w:tc>
          <w:tcPr>
            <w:tcW w:w="1321" w:type="dxa"/>
            <w:shd w:val="clear" w:color="auto" w:fill="B8CCE4"/>
            <w:vAlign w:val="center"/>
          </w:tcPr>
          <w:p w14:paraId="5143A462" w14:textId="77777777" w:rsidR="00767BEF" w:rsidRPr="000650D6" w:rsidRDefault="00767BEF" w:rsidP="0023622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Quantifies</w:t>
            </w:r>
          </w:p>
        </w:tc>
        <w:tc>
          <w:tcPr>
            <w:tcW w:w="1258" w:type="dxa"/>
            <w:shd w:val="clear" w:color="auto" w:fill="B8CCE4"/>
            <w:vAlign w:val="center"/>
          </w:tcPr>
          <w:p w14:paraId="2B0617AC" w14:textId="77777777" w:rsidR="00767BEF" w:rsidRPr="000650D6" w:rsidRDefault="00767BEF" w:rsidP="0023622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Meaning</w:t>
            </w:r>
          </w:p>
        </w:tc>
        <w:tc>
          <w:tcPr>
            <w:tcW w:w="1298" w:type="dxa"/>
            <w:shd w:val="clear" w:color="auto" w:fill="B8CCE4"/>
            <w:vAlign w:val="center"/>
          </w:tcPr>
          <w:p w14:paraId="23C6F3AF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Countable</w:t>
            </w:r>
          </w:p>
        </w:tc>
        <w:tc>
          <w:tcPr>
            <w:tcW w:w="1515" w:type="dxa"/>
            <w:shd w:val="clear" w:color="auto" w:fill="B8CCE4"/>
            <w:vAlign w:val="center"/>
          </w:tcPr>
          <w:p w14:paraId="227F3E04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Uncountable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067AF733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Affirmative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366A078A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Negative</w:t>
            </w:r>
          </w:p>
        </w:tc>
        <w:tc>
          <w:tcPr>
            <w:tcW w:w="1472" w:type="dxa"/>
            <w:shd w:val="clear" w:color="auto" w:fill="B8CCE4"/>
            <w:vAlign w:val="center"/>
          </w:tcPr>
          <w:p w14:paraId="1CB012D3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Interrogative</w:t>
            </w:r>
          </w:p>
        </w:tc>
      </w:tr>
      <w:tr w:rsidR="00064C94" w:rsidRPr="000650D6" w14:paraId="62F91D96" w14:textId="77777777" w:rsidTr="000650D6">
        <w:trPr>
          <w:trHeight w:val="347"/>
          <w:jc w:val="center"/>
        </w:trPr>
        <w:tc>
          <w:tcPr>
            <w:tcW w:w="1321" w:type="dxa"/>
            <w:shd w:val="clear" w:color="auto" w:fill="B8CCE4"/>
            <w:vAlign w:val="center"/>
          </w:tcPr>
          <w:p w14:paraId="024F739A" w14:textId="77777777" w:rsidR="00767BEF" w:rsidRPr="000650D6" w:rsidRDefault="00767BEF" w:rsidP="0023622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Some</w:t>
            </w:r>
          </w:p>
        </w:tc>
        <w:tc>
          <w:tcPr>
            <w:tcW w:w="1258" w:type="dxa"/>
            <w:shd w:val="clear" w:color="auto" w:fill="DBE5F1"/>
            <w:vAlign w:val="center"/>
          </w:tcPr>
          <w:p w14:paraId="3D12820F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650D6">
              <w:rPr>
                <w:rFonts w:ascii="Arial" w:hAnsi="Arial" w:cs="Arial"/>
                <w:sz w:val="24"/>
                <w:lang w:val="en-US"/>
              </w:rPr>
              <w:t>Algunos</w:t>
            </w:r>
            <w:proofErr w:type="spellEnd"/>
            <w:r w:rsidRPr="000650D6">
              <w:rPr>
                <w:rFonts w:ascii="Arial" w:hAnsi="Arial" w:cs="Arial"/>
                <w:sz w:val="24"/>
                <w:lang w:val="en-US"/>
              </w:rPr>
              <w:t>/as</w:t>
            </w:r>
          </w:p>
        </w:tc>
        <w:tc>
          <w:tcPr>
            <w:tcW w:w="1298" w:type="dxa"/>
            <w:shd w:val="clear" w:color="auto" w:fill="DBE5F1"/>
            <w:vAlign w:val="center"/>
          </w:tcPr>
          <w:p w14:paraId="0A144C40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650D6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1515" w:type="dxa"/>
            <w:shd w:val="clear" w:color="auto" w:fill="DBE5F1"/>
            <w:vAlign w:val="center"/>
          </w:tcPr>
          <w:p w14:paraId="47BDF2B7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650D6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D152A8C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650D6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00E356C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472" w:type="dxa"/>
            <w:shd w:val="clear" w:color="auto" w:fill="DBE5F1"/>
            <w:vAlign w:val="center"/>
          </w:tcPr>
          <w:p w14:paraId="0C242DAE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650D6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</w:tr>
      <w:tr w:rsidR="00064C94" w:rsidRPr="000650D6" w14:paraId="097B0FC7" w14:textId="77777777" w:rsidTr="000650D6">
        <w:trPr>
          <w:trHeight w:val="476"/>
          <w:jc w:val="center"/>
        </w:trPr>
        <w:tc>
          <w:tcPr>
            <w:tcW w:w="1321" w:type="dxa"/>
            <w:shd w:val="clear" w:color="auto" w:fill="B8CCE4"/>
            <w:vAlign w:val="center"/>
          </w:tcPr>
          <w:p w14:paraId="09F0F83C" w14:textId="77777777" w:rsidR="00767BEF" w:rsidRPr="000650D6" w:rsidRDefault="00767BEF" w:rsidP="0023622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0650D6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Any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C6FC91F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650D6">
              <w:rPr>
                <w:rFonts w:ascii="Arial" w:hAnsi="Arial" w:cs="Arial"/>
                <w:sz w:val="24"/>
                <w:lang w:val="en-US"/>
              </w:rPr>
              <w:t>Algo</w:t>
            </w:r>
            <w:proofErr w:type="spellEnd"/>
            <w:r w:rsidRPr="000650D6">
              <w:rPr>
                <w:rFonts w:ascii="Arial" w:hAnsi="Arial" w:cs="Arial"/>
                <w:sz w:val="24"/>
                <w:lang w:val="en-US"/>
              </w:rPr>
              <w:t xml:space="preserve"> de/ </w:t>
            </w:r>
            <w:proofErr w:type="spellStart"/>
            <w:r w:rsidRPr="000650D6">
              <w:rPr>
                <w:rFonts w:ascii="Arial" w:hAnsi="Arial" w:cs="Arial"/>
                <w:sz w:val="24"/>
                <w:lang w:val="en-US"/>
              </w:rPr>
              <w:t>Ninguno</w:t>
            </w:r>
            <w:proofErr w:type="spellEnd"/>
          </w:p>
        </w:tc>
        <w:tc>
          <w:tcPr>
            <w:tcW w:w="1298" w:type="dxa"/>
            <w:shd w:val="clear" w:color="auto" w:fill="auto"/>
            <w:vAlign w:val="center"/>
          </w:tcPr>
          <w:p w14:paraId="6783945C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650D6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DDF6F0E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650D6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43990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11C1D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650D6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B702CFF" w14:textId="77777777" w:rsidR="00767BEF" w:rsidRPr="000650D6" w:rsidRDefault="00767BEF" w:rsidP="0023622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0650D6">
              <w:rPr>
                <w:rFonts w:ascii="Arial" w:hAnsi="Arial" w:cs="Arial"/>
                <w:sz w:val="24"/>
                <w:lang w:val="en-US"/>
              </w:rPr>
              <w:t>X</w:t>
            </w:r>
          </w:p>
        </w:tc>
      </w:tr>
    </w:tbl>
    <w:p w14:paraId="5118FDF0" w14:textId="77777777" w:rsidR="00B973F1" w:rsidRPr="00B76CB6" w:rsidRDefault="00B973F1" w:rsidP="006C73C9">
      <w:pPr>
        <w:spacing w:before="65" w:after="0" w:line="240" w:lineRule="auto"/>
        <w:ind w:left="284" w:firstLine="708"/>
        <w:jc w:val="center"/>
        <w:rPr>
          <w:rFonts w:ascii="Arial" w:eastAsia="Arial" w:hAnsi="Arial" w:cs="Arial"/>
          <w:bCs/>
          <w:spacing w:val="-1"/>
          <w:sz w:val="24"/>
          <w:szCs w:val="24"/>
        </w:rPr>
      </w:pPr>
    </w:p>
    <w:p w14:paraId="46D2C651" w14:textId="6360C51E" w:rsidR="00B973F1" w:rsidRDefault="00E16899" w:rsidP="00B76CB6">
      <w:pPr>
        <w:spacing w:before="8" w:after="0" w:line="24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7CAE2F7" wp14:editId="4082576D">
                <wp:extent cx="5604510" cy="299085"/>
                <wp:effectExtent l="22860" t="21590" r="40005" b="50800"/>
                <wp:docPr id="8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A4D626" w14:textId="77777777" w:rsidR="002169AA" w:rsidRPr="00AA225B" w:rsidRDefault="002169AA" w:rsidP="002169AA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4"/>
                              </w:rPr>
                            </w:pPr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Practice / </w:t>
                            </w:r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Práctica</w:t>
                            </w:r>
                          </w:p>
                          <w:p w14:paraId="02B850D7" w14:textId="77777777" w:rsidR="002169AA" w:rsidRPr="002F2243" w:rsidRDefault="002169AA" w:rsidP="002169AA">
                            <w:pPr>
                              <w:ind w:left="284" w:hanging="284"/>
                              <w:jc w:val="both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CAE2F7" id="_x0000_s1027" style="width:441.3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" fillcolor="#4f81bd" strokecolor="#f2f2f2" strokeweight="3pt">
                <v:shadow on="t" color="#243f60" opacity=".5" offset="1pt"/>
                <v:textbox>
                  <w:txbxContent>
                    <w:p w14:paraId="44A4D626" w14:textId="77777777" w:rsidR="002169AA" w:rsidRPr="00AA225B" w:rsidRDefault="002169AA" w:rsidP="002169AA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Arial" w:hAnsi="Arial" w:cs="Arial"/>
                          <w:color w:val="FFFFFF"/>
                          <w:szCs w:val="24"/>
                        </w:rPr>
                      </w:pPr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Practice / </w:t>
                      </w:r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</w:rPr>
                        <w:t>Práctica</w:t>
                      </w:r>
                    </w:p>
                    <w:p w14:paraId="02B850D7" w14:textId="77777777" w:rsidR="002169AA" w:rsidRPr="002F2243" w:rsidRDefault="002169AA" w:rsidP="002169AA">
                      <w:pPr>
                        <w:ind w:left="284" w:hanging="284"/>
                        <w:jc w:val="both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0EDB02" w14:textId="77777777" w:rsidR="002169AA" w:rsidRPr="00B76CB6" w:rsidRDefault="002169AA" w:rsidP="00B76CB6">
      <w:pPr>
        <w:spacing w:before="8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49D71" w14:textId="77777777" w:rsidR="00767BEF" w:rsidRPr="00A51ACF" w:rsidRDefault="00B20EA1" w:rsidP="00767BEF">
      <w:pPr>
        <w:pStyle w:val="Listavistosa-nfasis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B76CB6">
        <w:rPr>
          <w:rFonts w:ascii="Arial" w:hAnsi="Arial" w:cs="Arial"/>
          <w:color w:val="000000"/>
          <w:sz w:val="24"/>
          <w:szCs w:val="24"/>
          <w:lang w:val="en-GB"/>
        </w:rPr>
        <w:t xml:space="preserve">Complete the sentences with some or any. </w:t>
      </w:r>
      <w:r w:rsidR="00CB4A6B" w:rsidRPr="00B76CB6">
        <w:rPr>
          <w:rFonts w:ascii="Arial" w:hAnsi="Arial" w:cs="Arial"/>
          <w:color w:val="000000"/>
          <w:sz w:val="24"/>
          <w:szCs w:val="24"/>
          <w:lang w:val="en-GB"/>
        </w:rPr>
        <w:t xml:space="preserve">/ </w:t>
      </w:r>
      <w:r w:rsidRPr="00A51ACF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Complete las </w:t>
      </w:r>
      <w:proofErr w:type="spellStart"/>
      <w:r w:rsidRPr="00A51ACF">
        <w:rPr>
          <w:rFonts w:ascii="Arial" w:hAnsi="Arial" w:cs="Arial"/>
          <w:i/>
          <w:color w:val="000000"/>
          <w:sz w:val="24"/>
          <w:szCs w:val="24"/>
          <w:lang w:val="en-US"/>
        </w:rPr>
        <w:t>oraciones</w:t>
      </w:r>
      <w:proofErr w:type="spellEnd"/>
      <w:r w:rsidRPr="00A51ACF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con some o</w:t>
      </w:r>
      <w:r w:rsidR="00AB1BB1" w:rsidRPr="00A51ACF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any.</w:t>
      </w:r>
    </w:p>
    <w:p w14:paraId="1E48B6FE" w14:textId="77777777" w:rsidR="00AB1BB1" w:rsidRDefault="00AB1BB1" w:rsidP="00AB1BB1">
      <w:pPr>
        <w:pStyle w:val="Listavistosa-nfasis1"/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6A0F7ED" w14:textId="77777777" w:rsidR="00AB1BB1" w:rsidRPr="00AB1BB1" w:rsidRDefault="00AB1BB1" w:rsidP="00AB1BB1">
      <w:pPr>
        <w:pStyle w:val="Listavistosa-nfasis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I am a </w:t>
      </w:r>
      <w:proofErr w:type="gramStart"/>
      <w:r w:rsidRPr="00AB1BB1">
        <w:rPr>
          <w:rFonts w:ascii="Arial" w:hAnsi="Arial" w:cs="Arial"/>
          <w:color w:val="000000"/>
          <w:sz w:val="24"/>
          <w:szCs w:val="24"/>
          <w:lang w:val="en-US"/>
        </w:rPr>
        <w:t>vegetarian,</w:t>
      </w:r>
      <w:proofErr w:type="gramEnd"/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I don’t eat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any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meat.</w:t>
      </w:r>
    </w:p>
    <w:p w14:paraId="48542E24" w14:textId="77777777" w:rsidR="00AB1BB1" w:rsidRPr="00AB1BB1" w:rsidRDefault="00AB1BB1" w:rsidP="00AB1BB1">
      <w:pPr>
        <w:pStyle w:val="Listavistosa-nfasis1"/>
        <w:widowControl w:val="0"/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AFC42" w14:textId="77777777" w:rsidR="00AB1BB1" w:rsidRPr="00AB1BB1" w:rsidRDefault="00AB1BB1" w:rsidP="00AB1BB1">
      <w:pPr>
        <w:pStyle w:val="Listavistosa-nfasis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A: Would you like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some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ice cream?</w:t>
      </w:r>
    </w:p>
    <w:p w14:paraId="692C605E" w14:textId="77777777" w:rsidR="00AB1BB1" w:rsidRDefault="00AB1BB1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B: No thanks, I can’t eat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any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sweet.</w:t>
      </w:r>
    </w:p>
    <w:p w14:paraId="6679E1AB" w14:textId="77777777" w:rsidR="00AB1BB1" w:rsidRDefault="00AB1BB1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CD3500F" w14:textId="77777777" w:rsidR="00AB1BB1" w:rsidRPr="00AB1BB1" w:rsidRDefault="00AB1BB1" w:rsidP="00AB1BB1">
      <w:pPr>
        <w:pStyle w:val="Listavistosa-nfasis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A: Do you want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some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onions in your burger?</w:t>
      </w:r>
    </w:p>
    <w:p w14:paraId="01B341B8" w14:textId="77777777" w:rsidR="00AB1BB1" w:rsidRDefault="00AB1BB1" w:rsidP="00AB1BB1">
      <w:pPr>
        <w:pStyle w:val="Listavistosa-nfasis1"/>
        <w:widowControl w:val="0"/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>B: Yes pleas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I love onions. But don’t put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any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tomatoes please.</w:t>
      </w:r>
    </w:p>
    <w:p w14:paraId="54ECE378" w14:textId="77777777" w:rsidR="00AB1BB1" w:rsidRDefault="00AB1BB1" w:rsidP="00AB1BB1">
      <w:pPr>
        <w:pStyle w:val="Listavistosa-nfasis1"/>
        <w:widowControl w:val="0"/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DF5235" w14:textId="77777777" w:rsidR="00AB1BB1" w:rsidRDefault="00AB1BB1" w:rsidP="00AB1BB1">
      <w:pPr>
        <w:pStyle w:val="Listavistosa-nfasis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Are there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some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vegetables for the salad?</w:t>
      </w:r>
    </w:p>
    <w:p w14:paraId="78617D0A" w14:textId="77777777" w:rsidR="00AB1BB1" w:rsidRDefault="00AB1BB1" w:rsidP="00AB1BB1">
      <w:pPr>
        <w:pStyle w:val="Listavistosa-nfasis1"/>
        <w:widowControl w:val="0"/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F06D4E7" w14:textId="77777777" w:rsidR="00AB1BB1" w:rsidRDefault="00AB1BB1" w:rsidP="00AB1BB1">
      <w:pPr>
        <w:pStyle w:val="Listavistosa-nfasis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There aren’t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any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good options in this restaurant.</w:t>
      </w:r>
    </w:p>
    <w:p w14:paraId="54228DE4" w14:textId="77777777" w:rsidR="00AB1BB1" w:rsidRPr="00AB1BB1" w:rsidRDefault="00AB1BB1" w:rsidP="00AB1BB1">
      <w:pPr>
        <w:pStyle w:val="Listavistosa-nfasis1"/>
        <w:ind w:left="567" w:hanging="28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CAA33DA" w14:textId="77777777" w:rsidR="00AB1BB1" w:rsidRDefault="00AB1BB1" w:rsidP="00AB1BB1">
      <w:pPr>
        <w:pStyle w:val="Listavistosa-nfasis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There are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some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beautiful flowers in the garden.</w:t>
      </w:r>
    </w:p>
    <w:p w14:paraId="38940BBC" w14:textId="77777777" w:rsidR="00AB1BB1" w:rsidRPr="00AB1BB1" w:rsidRDefault="00AB1BB1" w:rsidP="00AB1BB1">
      <w:pPr>
        <w:pStyle w:val="Listavistosa-nfasis1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930776" w14:textId="77777777" w:rsidR="00AB1BB1" w:rsidRPr="00AB1BB1" w:rsidRDefault="00AB1BB1" w:rsidP="00AB1BB1">
      <w:pPr>
        <w:pStyle w:val="Listavistosa-nfasis1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A: 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Would you like </w:t>
      </w:r>
      <w:r w:rsidR="00676790">
        <w:rPr>
          <w:rFonts w:ascii="Arial" w:hAnsi="Arial" w:cs="Arial"/>
          <w:color w:val="000000"/>
          <w:sz w:val="24"/>
          <w:szCs w:val="24"/>
          <w:u w:val="single"/>
          <w:lang w:val="en-US"/>
        </w:rPr>
        <w:t>some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coffee sir?</w:t>
      </w:r>
    </w:p>
    <w:p w14:paraId="7D91FD60" w14:textId="77777777" w:rsidR="00AB1BB1" w:rsidRPr="00AB1BB1" w:rsidRDefault="00AB1BB1" w:rsidP="00AB1BB1">
      <w:pPr>
        <w:pStyle w:val="Listavistosa-nfasis1"/>
        <w:widowControl w:val="0"/>
        <w:autoSpaceDE w:val="0"/>
        <w:autoSpaceDN w:val="0"/>
        <w:adjustRightInd w:val="0"/>
        <w:snapToGrid w:val="0"/>
        <w:spacing w:after="0" w:line="240" w:lineRule="auto"/>
        <w:ind w:left="851" w:hanging="28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B1BB1">
        <w:rPr>
          <w:rFonts w:ascii="Arial" w:hAnsi="Arial" w:cs="Arial"/>
          <w:color w:val="000000"/>
          <w:sz w:val="24"/>
          <w:szCs w:val="24"/>
          <w:lang w:val="en-US"/>
        </w:rPr>
        <w:t>B: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>No thanks, just the bill. And I need to pay by credit</w:t>
      </w:r>
      <w:r w:rsidR="006C73C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card, I don’t have </w:t>
      </w:r>
      <w:r w:rsidR="005E516F">
        <w:rPr>
          <w:rFonts w:ascii="Arial" w:hAnsi="Arial" w:cs="Arial"/>
          <w:color w:val="000000"/>
          <w:sz w:val="24"/>
          <w:szCs w:val="24"/>
          <w:u w:val="single"/>
          <w:lang w:val="en-US"/>
        </w:rPr>
        <w:t>any</w:t>
      </w:r>
      <w:r w:rsidRPr="00AB1BB1">
        <w:rPr>
          <w:rFonts w:ascii="Arial" w:hAnsi="Arial" w:cs="Arial"/>
          <w:color w:val="000000"/>
          <w:sz w:val="24"/>
          <w:szCs w:val="24"/>
          <w:lang w:val="en-US"/>
        </w:rPr>
        <w:t xml:space="preserve"> cash. </w:t>
      </w:r>
    </w:p>
    <w:p w14:paraId="64B23EF7" w14:textId="77777777" w:rsidR="00AB1BB1" w:rsidRDefault="00AB1BB1" w:rsidP="00AB1BB1">
      <w:pPr>
        <w:pStyle w:val="Listavistosa-nfasis1"/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5266392" w14:textId="77777777" w:rsidR="00AB1BB1" w:rsidRPr="00AB1BB1" w:rsidRDefault="00AB1BB1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  <w:lang w:val="en-US"/>
        </w:rPr>
        <w:sectPr w:rsidR="00AB1BB1" w:rsidRPr="00AB1BB1" w:rsidSect="00D961D8">
          <w:headerReference w:type="default" r:id="rId8"/>
          <w:footerReference w:type="default" r:id="rId9"/>
          <w:pgSz w:w="12240" w:h="15840" w:code="1"/>
          <w:pgMar w:top="1948" w:right="1701" w:bottom="1418" w:left="1701" w:header="0" w:footer="1684" w:gutter="0"/>
          <w:cols w:space="708"/>
          <w:docGrid w:linePitch="360"/>
        </w:sectPr>
      </w:pPr>
    </w:p>
    <w:p w14:paraId="4CC6A9B6" w14:textId="77777777" w:rsidR="00CB4A6B" w:rsidRPr="00B76CB6" w:rsidRDefault="00CB4A6B" w:rsidP="00A74C35">
      <w:pPr>
        <w:pStyle w:val="Listavistosa-nfasis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hAnsi="Arial" w:cs="Arial"/>
          <w:i/>
          <w:noProof/>
          <w:sz w:val="24"/>
          <w:szCs w:val="24"/>
          <w:lang w:val="en-US"/>
        </w:rPr>
      </w:pPr>
      <w:r w:rsidRPr="00B76CB6">
        <w:rPr>
          <w:rFonts w:ascii="Arial" w:hAnsi="Arial" w:cs="Arial"/>
          <w:noProof/>
          <w:sz w:val="24"/>
          <w:szCs w:val="24"/>
          <w:lang w:val="en-US"/>
        </w:rPr>
        <w:t xml:space="preserve">John is talking to his wife before going to the supermarket, complete the conversation with some or any. / </w:t>
      </w:r>
      <w:r w:rsidR="00A51ACF">
        <w:rPr>
          <w:rFonts w:ascii="Arial" w:hAnsi="Arial" w:cs="Arial"/>
          <w:i/>
          <w:noProof/>
          <w:sz w:val="24"/>
          <w:szCs w:val="24"/>
          <w:lang w:val="en-US"/>
        </w:rPr>
        <w:t>John está</w:t>
      </w:r>
      <w:r w:rsidRPr="00B76CB6">
        <w:rPr>
          <w:rFonts w:ascii="Arial" w:hAnsi="Arial" w:cs="Arial"/>
          <w:i/>
          <w:noProof/>
          <w:sz w:val="24"/>
          <w:szCs w:val="24"/>
          <w:lang w:val="en-US"/>
        </w:rPr>
        <w:t xml:space="preserve"> hablando con su esposa antes de ir al supermercado, complete la conversación con </w:t>
      </w:r>
      <w:r w:rsidRPr="00B76CB6">
        <w:rPr>
          <w:rFonts w:ascii="Arial" w:hAnsi="Arial" w:cs="Arial"/>
          <w:noProof/>
          <w:sz w:val="24"/>
          <w:szCs w:val="24"/>
          <w:lang w:val="en-US"/>
        </w:rPr>
        <w:t>some</w:t>
      </w:r>
      <w:r w:rsidRPr="00B76CB6">
        <w:rPr>
          <w:rFonts w:ascii="Arial" w:hAnsi="Arial" w:cs="Arial"/>
          <w:i/>
          <w:noProof/>
          <w:sz w:val="24"/>
          <w:szCs w:val="24"/>
          <w:lang w:val="en-US"/>
        </w:rPr>
        <w:t xml:space="preserve"> o </w:t>
      </w:r>
      <w:r w:rsidRPr="00B76CB6">
        <w:rPr>
          <w:rFonts w:ascii="Arial" w:hAnsi="Arial" w:cs="Arial"/>
          <w:noProof/>
          <w:sz w:val="24"/>
          <w:szCs w:val="24"/>
          <w:lang w:val="en-US"/>
        </w:rPr>
        <w:t>any</w:t>
      </w:r>
      <w:r w:rsidRPr="00B76CB6">
        <w:rPr>
          <w:rFonts w:ascii="Arial" w:hAnsi="Arial" w:cs="Arial"/>
          <w:i/>
          <w:noProof/>
          <w:sz w:val="24"/>
          <w:szCs w:val="24"/>
          <w:lang w:val="en-US"/>
        </w:rPr>
        <w:t>.</w:t>
      </w:r>
      <w:r w:rsidR="006C73C9" w:rsidRPr="006C73C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698481" w14:textId="77777777" w:rsidR="003F0DEE" w:rsidRPr="00B76CB6" w:rsidRDefault="003F0DEE" w:rsidP="00B76C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noProof/>
          <w:sz w:val="24"/>
          <w:szCs w:val="24"/>
          <w:lang w:val="en-US"/>
        </w:rPr>
      </w:pPr>
    </w:p>
    <w:p w14:paraId="770D3D73" w14:textId="34BD3A0D" w:rsidR="003F0DEE" w:rsidRPr="00B76CB6" w:rsidRDefault="00E16899" w:rsidP="00D961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4" w:hanging="85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noProof/>
        </w:rPr>
        <w:drawing>
          <wp:anchor distT="30480" distB="101981" distL="199644" distR="160020" simplePos="0" relativeHeight="251654656" behindDoc="0" locked="0" layoutInCell="1" allowOverlap="1" wp14:anchorId="628AAEE4" wp14:editId="0245398B">
            <wp:simplePos x="0" y="0"/>
            <wp:positionH relativeFrom="column">
              <wp:posOffset>3492119</wp:posOffset>
            </wp:positionH>
            <wp:positionV relativeFrom="paragraph">
              <wp:posOffset>49530</wp:posOffset>
            </wp:positionV>
            <wp:extent cx="2118106" cy="2799969"/>
            <wp:effectExtent l="133350" t="76200" r="53975" b="114935"/>
            <wp:wrapSquare wrapText="bothSides"/>
            <wp:docPr id="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799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A6B" w:rsidRPr="00B76CB6">
        <w:rPr>
          <w:rFonts w:ascii="Arial" w:hAnsi="Arial" w:cs="Arial"/>
          <w:b/>
          <w:noProof/>
          <w:sz w:val="24"/>
          <w:szCs w:val="24"/>
          <w:lang w:val="en-US"/>
        </w:rPr>
        <w:t>John:</w:t>
      </w:r>
      <w:r w:rsidR="00CB4A6B" w:rsidRPr="00B76CB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I am going to the supermarker, I need to buy </w:t>
      </w:r>
      <w:r w:rsidR="005E516F">
        <w:rPr>
          <w:rFonts w:ascii="Arial" w:hAnsi="Arial" w:cs="Arial"/>
          <w:noProof/>
          <w:sz w:val="24"/>
          <w:szCs w:val="24"/>
          <w:u w:val="single"/>
          <w:lang w:val="en-US"/>
        </w:rPr>
        <w:t>some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 eggs, do you need </w:t>
      </w:r>
      <w:r w:rsidR="00AB2A6C" w:rsidRPr="00B76CB6">
        <w:rPr>
          <w:rFonts w:ascii="Arial" w:hAnsi="Arial" w:cs="Arial"/>
          <w:noProof/>
          <w:sz w:val="24"/>
          <w:szCs w:val="24"/>
          <w:lang w:val="en-US"/>
        </w:rPr>
        <w:t>(1)</w:t>
      </w:r>
      <w:r w:rsidR="00675283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E516F">
        <w:rPr>
          <w:rFonts w:ascii="Arial" w:hAnsi="Arial" w:cs="Arial"/>
          <w:noProof/>
          <w:sz w:val="24"/>
          <w:szCs w:val="24"/>
          <w:u w:val="single"/>
          <w:lang w:val="en-US"/>
        </w:rPr>
        <w:t>any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 products?</w:t>
      </w:r>
    </w:p>
    <w:p w14:paraId="51FB56E4" w14:textId="77777777" w:rsidR="00675283" w:rsidRPr="00B76CB6" w:rsidRDefault="00675283" w:rsidP="00D961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4" w:hanging="850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32415B3F" w14:textId="77777777" w:rsidR="003F0DEE" w:rsidRPr="00B76CB6" w:rsidRDefault="00CB4A6B" w:rsidP="00D961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>Anee:</w:t>
      </w:r>
      <w:r w:rsidRPr="00B76CB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Yes please, I need </w:t>
      </w:r>
      <w:r w:rsidR="00AB2A6C" w:rsidRPr="00B76CB6">
        <w:rPr>
          <w:rFonts w:ascii="Arial" w:hAnsi="Arial" w:cs="Arial"/>
          <w:noProof/>
          <w:sz w:val="24"/>
          <w:szCs w:val="24"/>
          <w:lang w:val="en-US"/>
        </w:rPr>
        <w:t>(2)</w:t>
      </w:r>
      <w:r w:rsidR="00675283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E516F">
        <w:rPr>
          <w:rFonts w:ascii="Arial" w:hAnsi="Arial" w:cs="Arial"/>
          <w:noProof/>
          <w:sz w:val="24"/>
          <w:szCs w:val="24"/>
          <w:u w:val="single"/>
          <w:lang w:val="en-US"/>
        </w:rPr>
        <w:t>some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 bread for the dinner.</w:t>
      </w:r>
    </w:p>
    <w:p w14:paraId="10564161" w14:textId="77777777" w:rsidR="003F0DEE" w:rsidRPr="00B76CB6" w:rsidRDefault="003F0DEE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5816D046" w14:textId="77777777" w:rsidR="003F0DEE" w:rsidRPr="00B76CB6" w:rsidRDefault="006C73C9" w:rsidP="0067528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51" w:hanging="567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>John</w:t>
      </w:r>
      <w:r w:rsidR="00CB4A6B" w:rsidRPr="00B76CB6">
        <w:rPr>
          <w:rFonts w:ascii="Arial" w:hAnsi="Arial" w:cs="Arial"/>
          <w:b/>
          <w:noProof/>
          <w:sz w:val="24"/>
          <w:szCs w:val="24"/>
          <w:lang w:val="en-US"/>
        </w:rPr>
        <w:t>:</w:t>
      </w:r>
      <w:r w:rsidR="00CB4A6B" w:rsidRPr="00B76CB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>Ok, anything else?</w:t>
      </w:r>
    </w:p>
    <w:p w14:paraId="7E40E372" w14:textId="77777777" w:rsidR="003F0DEE" w:rsidRPr="00B76CB6" w:rsidRDefault="003F0DEE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1A627A56" w14:textId="77777777" w:rsidR="003F0DEE" w:rsidRPr="00B76CB6" w:rsidRDefault="006C73C9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>Anee</w:t>
      </w:r>
      <w:r w:rsidR="00CB4A6B" w:rsidRPr="00B76CB6">
        <w:rPr>
          <w:rFonts w:ascii="Arial" w:hAnsi="Arial" w:cs="Arial"/>
          <w:b/>
          <w:noProof/>
          <w:sz w:val="24"/>
          <w:szCs w:val="24"/>
          <w:lang w:val="en-US"/>
        </w:rPr>
        <w:t xml:space="preserve">: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>Do you want</w:t>
      </w:r>
      <w:r w:rsidR="00AB2A6C" w:rsidRPr="00B76CB6">
        <w:rPr>
          <w:rFonts w:ascii="Arial" w:hAnsi="Arial" w:cs="Arial"/>
          <w:noProof/>
          <w:sz w:val="24"/>
          <w:szCs w:val="24"/>
          <w:lang w:val="en-US"/>
        </w:rPr>
        <w:t xml:space="preserve"> (3)</w:t>
      </w:r>
      <w:r w:rsidR="00675283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E516F">
        <w:rPr>
          <w:rFonts w:ascii="Arial" w:hAnsi="Arial" w:cs="Arial"/>
          <w:noProof/>
          <w:sz w:val="24"/>
          <w:szCs w:val="24"/>
          <w:u w:val="single"/>
          <w:lang w:val="en-US"/>
        </w:rPr>
        <w:t>any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 dessert?</w:t>
      </w:r>
    </w:p>
    <w:p w14:paraId="4EFBFAB3" w14:textId="77777777" w:rsidR="003F0DEE" w:rsidRPr="00B76CB6" w:rsidRDefault="003F0DEE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33CD8D7A" w14:textId="77777777" w:rsidR="003F0DEE" w:rsidRPr="00B76CB6" w:rsidRDefault="00CB4A6B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>J</w:t>
      </w:r>
      <w:r w:rsidR="006C73C9" w:rsidRPr="00B76CB6">
        <w:rPr>
          <w:rFonts w:ascii="Arial" w:hAnsi="Arial" w:cs="Arial"/>
          <w:b/>
          <w:noProof/>
          <w:sz w:val="24"/>
          <w:szCs w:val="24"/>
          <w:lang w:val="en-US"/>
        </w:rPr>
        <w:t>ohn</w:t>
      </w: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 xml:space="preserve">: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>Sure</w:t>
      </w:r>
      <w:r w:rsidR="006C73C9">
        <w:rPr>
          <w:rFonts w:ascii="Arial" w:hAnsi="Arial" w:cs="Arial"/>
          <w:noProof/>
          <w:sz w:val="24"/>
          <w:szCs w:val="24"/>
          <w:lang w:val="en-US"/>
        </w:rPr>
        <w:t>.</w:t>
      </w:r>
      <w:r w:rsidR="00B77E23" w:rsidRPr="00B76CB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FB96319" w14:textId="77777777" w:rsidR="003F0DEE" w:rsidRPr="00B76CB6" w:rsidRDefault="003F0DEE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361BB7DC" w14:textId="77777777" w:rsidR="003F0DEE" w:rsidRPr="00B76CB6" w:rsidRDefault="006C73C9" w:rsidP="0067528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51" w:hanging="567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>Anee</w:t>
      </w:r>
      <w:r w:rsidR="00CB4A6B" w:rsidRPr="00B76CB6">
        <w:rPr>
          <w:rFonts w:ascii="Arial" w:hAnsi="Arial" w:cs="Arial"/>
          <w:b/>
          <w:noProof/>
          <w:sz w:val="24"/>
          <w:szCs w:val="24"/>
          <w:lang w:val="en-US"/>
        </w:rPr>
        <w:t>:</w:t>
      </w:r>
      <w:r w:rsidR="00675283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Ok, please bring </w:t>
      </w:r>
      <w:r w:rsidR="00675283">
        <w:rPr>
          <w:rFonts w:ascii="Arial" w:hAnsi="Arial" w:cs="Arial"/>
          <w:noProof/>
          <w:sz w:val="24"/>
          <w:szCs w:val="24"/>
          <w:lang w:val="en-US"/>
        </w:rPr>
        <w:t xml:space="preserve">(4) </w:t>
      </w:r>
      <w:r w:rsidR="005E516F">
        <w:rPr>
          <w:rFonts w:ascii="Arial" w:hAnsi="Arial" w:cs="Arial"/>
          <w:noProof/>
          <w:sz w:val="24"/>
          <w:szCs w:val="24"/>
          <w:u w:val="single"/>
          <w:lang w:val="en-US"/>
        </w:rPr>
        <w:t>some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 ice cream.</w:t>
      </w:r>
    </w:p>
    <w:p w14:paraId="60693D79" w14:textId="77777777" w:rsidR="00CB4A6B" w:rsidRPr="00B76CB6" w:rsidRDefault="00CB4A6B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06840E5" w14:textId="5BE83DF5" w:rsidR="003F0DEE" w:rsidRDefault="00E16899" w:rsidP="0067528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93" w:hanging="709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43F9C" wp14:editId="4FF09746">
                <wp:simplePos x="0" y="0"/>
                <wp:positionH relativeFrom="column">
                  <wp:posOffset>3606165</wp:posOffset>
                </wp:positionH>
                <wp:positionV relativeFrom="paragraph">
                  <wp:posOffset>325120</wp:posOffset>
                </wp:positionV>
                <wp:extent cx="1805940" cy="297180"/>
                <wp:effectExtent l="0" t="0" r="0" b="0"/>
                <wp:wrapNone/>
                <wp:docPr id="23" name="2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59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7E5EF" w14:textId="77777777" w:rsidR="00A74C35" w:rsidRPr="00A74C35" w:rsidRDefault="00A74C35" w:rsidP="00A74C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4C35">
                              <w:rPr>
                                <w:rFonts w:ascii="Arial" w:hAnsi="Arial" w:cs="Arial"/>
                                <w:b/>
                              </w:rPr>
                              <w:t>Fuente:</w:t>
                            </w:r>
                            <w:r w:rsidRPr="00A74C35">
                              <w:rPr>
                                <w:rFonts w:ascii="Arial" w:hAnsi="Arial" w:cs="Arial"/>
                              </w:rPr>
                              <w:t xml:space="preserve"> S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43F9C" id="_x0000_t202" coordsize="21600,21600" o:spt="202" path="m,l,21600r21600,l21600,xe">
                <v:stroke joinstyle="miter"/>
                <v:path gradientshapeok="t" o:connecttype="rect"/>
              </v:shapetype>
              <v:shape id="23 Cuadro de texto" o:spid="_x0000_s1028" type="#_x0000_t202" style="position:absolute;left:0;text-align:left;margin-left:283.95pt;margin-top:25.6pt;width:142.2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" filled="f" stroked="f" strokeweight=".5pt">
                <v:textbox>
                  <w:txbxContent>
                    <w:p w14:paraId="0C67E5EF" w14:textId="77777777" w:rsidR="00A74C35" w:rsidRPr="00A74C35" w:rsidRDefault="00A74C35" w:rsidP="00A74C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74C35">
                        <w:rPr>
                          <w:rFonts w:ascii="Arial" w:hAnsi="Arial" w:cs="Arial"/>
                          <w:b/>
                        </w:rPr>
                        <w:t>Fuente:</w:t>
                      </w:r>
                      <w:r w:rsidRPr="00A74C35">
                        <w:rPr>
                          <w:rFonts w:ascii="Arial" w:hAnsi="Arial" w:cs="Arial"/>
                        </w:rPr>
                        <w:t xml:space="preserve"> SENA</w:t>
                      </w:r>
                    </w:p>
                  </w:txbxContent>
                </v:textbox>
              </v:shape>
            </w:pict>
          </mc:Fallback>
        </mc:AlternateContent>
      </w:r>
      <w:r w:rsidR="00CB4A6B" w:rsidRPr="00B76CB6">
        <w:rPr>
          <w:rFonts w:ascii="Arial" w:hAnsi="Arial" w:cs="Arial"/>
          <w:b/>
          <w:noProof/>
          <w:sz w:val="24"/>
          <w:szCs w:val="24"/>
          <w:lang w:val="en-US"/>
        </w:rPr>
        <w:t>J</w:t>
      </w:r>
      <w:r w:rsidR="006C73C9" w:rsidRPr="00B76CB6">
        <w:rPr>
          <w:rFonts w:ascii="Arial" w:hAnsi="Arial" w:cs="Arial"/>
          <w:b/>
          <w:noProof/>
          <w:sz w:val="24"/>
          <w:szCs w:val="24"/>
          <w:lang w:val="en-US"/>
        </w:rPr>
        <w:t>ohn</w:t>
      </w:r>
      <w:r w:rsidR="00CB4A6B" w:rsidRPr="00B76CB6">
        <w:rPr>
          <w:rFonts w:ascii="Arial" w:hAnsi="Arial" w:cs="Arial"/>
          <w:b/>
          <w:noProof/>
          <w:sz w:val="24"/>
          <w:szCs w:val="24"/>
          <w:lang w:val="en-US"/>
        </w:rPr>
        <w:t xml:space="preserve">: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>I am afraid I can’t eat</w:t>
      </w:r>
      <w:r w:rsidR="00AB2A6C" w:rsidRPr="00B76CB6">
        <w:rPr>
          <w:rFonts w:ascii="Arial" w:hAnsi="Arial" w:cs="Arial"/>
          <w:noProof/>
          <w:sz w:val="24"/>
          <w:szCs w:val="24"/>
          <w:lang w:val="en-US"/>
        </w:rPr>
        <w:t xml:space="preserve"> (5)</w:t>
      </w:r>
      <w:r w:rsidR="00675283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E516F">
        <w:rPr>
          <w:rFonts w:ascii="Arial" w:hAnsi="Arial" w:cs="Arial"/>
          <w:noProof/>
          <w:sz w:val="24"/>
          <w:szCs w:val="24"/>
          <w:u w:val="single"/>
          <w:lang w:val="en-US"/>
        </w:rPr>
        <w:t>any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 dairy products this week. Remember what the doctor said? No milk at all!</w:t>
      </w:r>
    </w:p>
    <w:p w14:paraId="7A8E6748" w14:textId="77777777" w:rsidR="003F0DEE" w:rsidRPr="00B76CB6" w:rsidRDefault="003F0DEE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41D2A0B" w14:textId="77777777" w:rsidR="003F0DEE" w:rsidRPr="00B76CB6" w:rsidRDefault="006C73C9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>Anee</w:t>
      </w:r>
      <w:r w:rsidR="00CB4A6B" w:rsidRPr="00B76CB6">
        <w:rPr>
          <w:rFonts w:ascii="Arial" w:hAnsi="Arial" w:cs="Arial"/>
          <w:b/>
          <w:noProof/>
          <w:sz w:val="24"/>
          <w:szCs w:val="24"/>
          <w:lang w:val="en-US"/>
        </w:rPr>
        <w:t>:</w:t>
      </w:r>
      <w:r w:rsidR="00CB4A6B" w:rsidRPr="00B76CB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>Oh, I am sorry, I completely forgot about it. Bring</w:t>
      </w:r>
      <w:r w:rsidR="00AB2A6C" w:rsidRPr="00B76CB6">
        <w:rPr>
          <w:rFonts w:ascii="Arial" w:hAnsi="Arial" w:cs="Arial"/>
          <w:noProof/>
          <w:sz w:val="24"/>
          <w:szCs w:val="24"/>
          <w:lang w:val="en-US"/>
        </w:rPr>
        <w:t xml:space="preserve"> (6)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5E516F">
        <w:rPr>
          <w:rFonts w:ascii="Arial" w:hAnsi="Arial" w:cs="Arial"/>
          <w:noProof/>
          <w:sz w:val="24"/>
          <w:szCs w:val="24"/>
          <w:u w:val="single"/>
          <w:lang w:val="en-US"/>
        </w:rPr>
        <w:t>some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 xml:space="preserve"> fruits then.</w:t>
      </w:r>
    </w:p>
    <w:p w14:paraId="2DE2CFA0" w14:textId="77777777" w:rsidR="003F0DEE" w:rsidRPr="00B76CB6" w:rsidRDefault="003F0DEE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143E89E" w14:textId="77777777" w:rsidR="003F0DEE" w:rsidRPr="00B76CB6" w:rsidRDefault="00CB4A6B" w:rsidP="00AB1BB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>J</w:t>
      </w:r>
      <w:r w:rsidR="006C73C9" w:rsidRPr="00B76CB6">
        <w:rPr>
          <w:rFonts w:ascii="Arial" w:hAnsi="Arial" w:cs="Arial"/>
          <w:b/>
          <w:noProof/>
          <w:sz w:val="24"/>
          <w:szCs w:val="24"/>
          <w:lang w:val="en-US"/>
        </w:rPr>
        <w:t>ohn</w:t>
      </w:r>
      <w:r w:rsidRPr="00B76CB6">
        <w:rPr>
          <w:rFonts w:ascii="Arial" w:hAnsi="Arial" w:cs="Arial"/>
          <w:b/>
          <w:noProof/>
          <w:sz w:val="24"/>
          <w:szCs w:val="24"/>
          <w:lang w:val="en-US"/>
        </w:rPr>
        <w:t xml:space="preserve">: </w:t>
      </w:r>
      <w:r w:rsidR="003F0DEE" w:rsidRPr="00B76CB6">
        <w:rPr>
          <w:rFonts w:ascii="Arial" w:hAnsi="Arial" w:cs="Arial"/>
          <w:noProof/>
          <w:sz w:val="24"/>
          <w:szCs w:val="24"/>
          <w:lang w:val="en-US"/>
        </w:rPr>
        <w:t>Ok dear. I´ll be back soon.</w:t>
      </w:r>
    </w:p>
    <w:p w14:paraId="553FD7C7" w14:textId="77777777" w:rsidR="003F0DEE" w:rsidRPr="00A74C35" w:rsidRDefault="003F0DEE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0D45DA2B" w14:textId="77777777" w:rsidR="00937F45" w:rsidRPr="00A74C35" w:rsidRDefault="00937F45" w:rsidP="00A74C35">
      <w:pPr>
        <w:pStyle w:val="Listavistosa-nfasis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Arial" w:hAnsi="Arial" w:cs="Arial"/>
          <w:i/>
          <w:noProof/>
          <w:sz w:val="24"/>
          <w:szCs w:val="24"/>
        </w:rPr>
      </w:pPr>
      <w:r w:rsidRPr="00A74C35">
        <w:rPr>
          <w:rFonts w:ascii="Arial" w:hAnsi="Arial" w:cs="Arial"/>
          <w:color w:val="000000"/>
          <w:sz w:val="24"/>
          <w:szCs w:val="24"/>
          <w:lang w:val="en-GB"/>
        </w:rPr>
        <w:t xml:space="preserve">Look at the following picture of a supermarket cart, write a description of the products you see using there is / are and some / any. </w:t>
      </w:r>
      <w:r w:rsidRPr="007B6877">
        <w:rPr>
          <w:rFonts w:ascii="Arial" w:hAnsi="Arial" w:cs="Arial"/>
          <w:color w:val="000000"/>
          <w:sz w:val="24"/>
          <w:szCs w:val="24"/>
        </w:rPr>
        <w:t xml:space="preserve">You can also describe some of the products the cart does not have. </w:t>
      </w:r>
      <w:r w:rsidR="007B6877" w:rsidRPr="007B6877">
        <w:rPr>
          <w:rFonts w:ascii="Arial" w:hAnsi="Arial" w:cs="Arial"/>
          <w:color w:val="000000"/>
          <w:sz w:val="24"/>
          <w:szCs w:val="24"/>
        </w:rPr>
        <w:t xml:space="preserve">/ </w:t>
      </w:r>
      <w:r w:rsidRPr="00A74C35">
        <w:rPr>
          <w:rFonts w:ascii="Arial" w:hAnsi="Arial" w:cs="Arial"/>
          <w:i/>
          <w:color w:val="000000"/>
          <w:sz w:val="24"/>
          <w:szCs w:val="24"/>
        </w:rPr>
        <w:t xml:space="preserve">Observe la siguiente imagen de un carrito de supermercado, escriba una descripción de los productos que usted ve usando </w:t>
      </w:r>
      <w:r w:rsidRPr="00C422EC">
        <w:rPr>
          <w:rFonts w:ascii="Arial" w:hAnsi="Arial" w:cs="Arial"/>
          <w:i/>
          <w:color w:val="000000"/>
          <w:sz w:val="24"/>
          <w:szCs w:val="24"/>
        </w:rPr>
        <w:lastRenderedPageBreak/>
        <w:t>there is /are y some / any.</w:t>
      </w:r>
      <w:r w:rsidRPr="00A74C35">
        <w:rPr>
          <w:rFonts w:ascii="Arial" w:hAnsi="Arial" w:cs="Arial"/>
          <w:i/>
          <w:color w:val="000000"/>
          <w:sz w:val="24"/>
          <w:szCs w:val="24"/>
        </w:rPr>
        <w:t xml:space="preserve"> También puede describir algunos de los productos que el carro no tiene. </w:t>
      </w:r>
    </w:p>
    <w:p w14:paraId="4BCF542D" w14:textId="77777777" w:rsidR="00675283" w:rsidRDefault="00675283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DD10CC" w14:textId="410725DA" w:rsidR="00F4750A" w:rsidRPr="00A74C35" w:rsidRDefault="00E16899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62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E93B43" wp14:editId="5115811D">
            <wp:extent cx="2119818" cy="2585244"/>
            <wp:effectExtent l="133350" t="57150" r="52070" b="120015"/>
            <wp:docPr id="1" name="Imagen 24" descr="C:\Users\Usuario\Desktop\complementaria 2014\INGLES\imagenes\imagenes_materia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:\Users\Usuario\Desktop\complementaria 2014\INGLES\imagenes\imagenes_material-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585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ADA42C5" w14:textId="77777777" w:rsidR="00A74C35" w:rsidRDefault="00A74C35" w:rsidP="00A7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4C35">
        <w:rPr>
          <w:rFonts w:ascii="Arial" w:hAnsi="Arial" w:cs="Arial"/>
          <w:b/>
          <w:sz w:val="24"/>
          <w:szCs w:val="24"/>
        </w:rPr>
        <w:t>Fuente:</w:t>
      </w:r>
      <w:r w:rsidRPr="00A74C35">
        <w:rPr>
          <w:rFonts w:ascii="Arial" w:hAnsi="Arial" w:cs="Arial"/>
          <w:sz w:val="24"/>
          <w:szCs w:val="24"/>
        </w:rPr>
        <w:t xml:space="preserve"> SENA</w:t>
      </w:r>
    </w:p>
    <w:p w14:paraId="42403F55" w14:textId="77777777" w:rsidR="00A74C35" w:rsidRPr="00A74C35" w:rsidRDefault="00A74C35" w:rsidP="00A74C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CA6976" w14:textId="03C61CB7" w:rsidR="00F4750A" w:rsidRPr="00A74C35" w:rsidRDefault="00E16899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39328EB" wp14:editId="355472D5">
                <wp:extent cx="5196840" cy="2552700"/>
                <wp:effectExtent l="19050" t="19050" r="22860" b="19050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0D1F" w14:textId="77777777" w:rsidR="00B678A8" w:rsidRPr="005E516F" w:rsidRDefault="005E516F" w:rsidP="00C422EC">
                            <w:pPr>
                              <w:rPr>
                                <w:lang w:val="en-US"/>
                              </w:rPr>
                            </w:pPr>
                            <w:r w:rsidRPr="005E516F">
                              <w:rPr>
                                <w:lang w:val="en-US"/>
                              </w:rPr>
                              <w:t>There is a wine</w:t>
                            </w:r>
                          </w:p>
                          <w:p w14:paraId="0FFD6237" w14:textId="77777777" w:rsidR="005E516F" w:rsidRDefault="005E516F" w:rsidP="00C422EC">
                            <w:pPr>
                              <w:rPr>
                                <w:lang w:val="en-US"/>
                              </w:rPr>
                            </w:pPr>
                            <w:r w:rsidRPr="005E516F">
                              <w:rPr>
                                <w:lang w:val="en-US"/>
                              </w:rPr>
                              <w:t>There are some fruits</w:t>
                            </w:r>
                          </w:p>
                          <w:p w14:paraId="06AD8684" w14:textId="77777777" w:rsidR="005E516F" w:rsidRDefault="005E516F" w:rsidP="00C422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is water</w:t>
                            </w:r>
                          </w:p>
                          <w:p w14:paraId="4A0E21B6" w14:textId="77777777" w:rsidR="005E516F" w:rsidRDefault="005E516F" w:rsidP="00C422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is milk</w:t>
                            </w:r>
                          </w:p>
                          <w:p w14:paraId="1B301FF5" w14:textId="77777777" w:rsidR="005E516F" w:rsidRDefault="005E516F" w:rsidP="00C422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is any meat</w:t>
                            </w:r>
                          </w:p>
                          <w:p w14:paraId="2046AF81" w14:textId="77777777" w:rsidR="005E516F" w:rsidRDefault="005E516F" w:rsidP="00C422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r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ome vegetables</w:t>
                            </w:r>
                          </w:p>
                          <w:p w14:paraId="52C7B5DD" w14:textId="77777777" w:rsidR="005E516F" w:rsidRPr="005E516F" w:rsidRDefault="005E516F" w:rsidP="00C422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328EB" id="Text Box 1" o:spid="_x0000_s1029" type="#_x0000_t202" style="width:409.2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" strokecolor="#4f81bd" strokeweight="2.5pt">
                <v:textbox>
                  <w:txbxContent>
                    <w:p w14:paraId="7D4D0D1F" w14:textId="77777777" w:rsidR="00B678A8" w:rsidRPr="005E516F" w:rsidRDefault="005E516F" w:rsidP="00C422EC">
                      <w:pPr>
                        <w:rPr>
                          <w:lang w:val="en-US"/>
                        </w:rPr>
                      </w:pPr>
                      <w:r w:rsidRPr="005E516F">
                        <w:rPr>
                          <w:lang w:val="en-US"/>
                        </w:rPr>
                        <w:t>There is a wine</w:t>
                      </w:r>
                    </w:p>
                    <w:p w14:paraId="0FFD6237" w14:textId="77777777" w:rsidR="005E516F" w:rsidRDefault="005E516F" w:rsidP="00C422EC">
                      <w:pPr>
                        <w:rPr>
                          <w:lang w:val="en-US"/>
                        </w:rPr>
                      </w:pPr>
                      <w:r w:rsidRPr="005E516F">
                        <w:rPr>
                          <w:lang w:val="en-US"/>
                        </w:rPr>
                        <w:t>There are some fruits</w:t>
                      </w:r>
                    </w:p>
                    <w:p w14:paraId="06AD8684" w14:textId="77777777" w:rsidR="005E516F" w:rsidRDefault="005E516F" w:rsidP="00C422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is water</w:t>
                      </w:r>
                    </w:p>
                    <w:p w14:paraId="4A0E21B6" w14:textId="77777777" w:rsidR="005E516F" w:rsidRDefault="005E516F" w:rsidP="00C422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is milk</w:t>
                      </w:r>
                    </w:p>
                    <w:p w14:paraId="1B301FF5" w14:textId="77777777" w:rsidR="005E516F" w:rsidRDefault="005E516F" w:rsidP="00C422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is any meat</w:t>
                      </w:r>
                    </w:p>
                    <w:p w14:paraId="2046AF81" w14:textId="77777777" w:rsidR="005E516F" w:rsidRDefault="005E516F" w:rsidP="00C422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re </w:t>
                      </w:r>
                      <w:proofErr w:type="gramStart"/>
                      <w:r>
                        <w:rPr>
                          <w:lang w:val="en-US"/>
                        </w:rPr>
                        <w:t>i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ome vegetables</w:t>
                      </w:r>
                    </w:p>
                    <w:p w14:paraId="52C7B5DD" w14:textId="77777777" w:rsidR="005E516F" w:rsidRPr="005E516F" w:rsidRDefault="005E516F" w:rsidP="00C422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3C9595" w14:textId="77777777" w:rsidR="00F4750A" w:rsidRDefault="00F4750A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33411" w14:textId="77777777" w:rsidR="00B713E9" w:rsidRDefault="00B713E9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16032" w14:textId="77777777" w:rsidR="00B713E9" w:rsidRDefault="00B713E9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426EC" w14:textId="77777777" w:rsidR="00B713E9" w:rsidRDefault="00B713E9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5ED85" w14:textId="77777777" w:rsidR="00B713E9" w:rsidRPr="00A74C35" w:rsidRDefault="00B713E9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5F396" w14:textId="59CE24CA" w:rsidR="00A74C35" w:rsidRPr="00C422EC" w:rsidRDefault="00E16899" w:rsidP="002D7E51">
      <w:pPr>
        <w:pStyle w:val="Textoindependiente"/>
        <w:tabs>
          <w:tab w:val="left" w:pos="0"/>
        </w:tabs>
        <w:ind w:left="0"/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B1A87A8" wp14:editId="6C216FE2">
                <wp:extent cx="5543550" cy="299085"/>
                <wp:effectExtent l="19050" t="19050" r="38100" b="53340"/>
                <wp:docPr id="5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842C7A" w14:textId="77777777" w:rsidR="002D7E51" w:rsidRPr="00AA225B" w:rsidRDefault="002D7E51" w:rsidP="002D7E51">
                            <w:pPr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AA225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Production / </w:t>
                            </w:r>
                            <w:r w:rsidRPr="00AA225B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4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1A87A8" id="_x0000_s1030" style="width:43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" fillcolor="#4f81bd" strokecolor="#f2f2f2" strokeweight="3pt">
                <v:shadow on="t" color="#243f60" opacity=".5" offset="1pt"/>
                <v:textbox>
                  <w:txbxContent>
                    <w:p w14:paraId="48842C7A" w14:textId="77777777" w:rsidR="002D7E51" w:rsidRPr="00AA225B" w:rsidRDefault="002D7E51" w:rsidP="002D7E51">
                      <w:pPr>
                        <w:ind w:left="284" w:hanging="284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AA225B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Production / </w:t>
                      </w:r>
                      <w:r w:rsidRPr="00AA225B">
                        <w:rPr>
                          <w:rFonts w:ascii="Arial" w:hAnsi="Arial" w:cs="Arial"/>
                          <w:b/>
                          <w:i/>
                          <w:color w:val="FFFFFF"/>
                          <w:sz w:val="24"/>
                        </w:rPr>
                        <w:t>Prod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1EAD76" w14:textId="77777777" w:rsidR="00A74C35" w:rsidRDefault="00A74C35" w:rsidP="00A74C35">
      <w:pPr>
        <w:pStyle w:val="Textoindependiente"/>
        <w:tabs>
          <w:tab w:val="left" w:pos="2129"/>
        </w:tabs>
        <w:ind w:left="0"/>
        <w:jc w:val="both"/>
        <w:rPr>
          <w:rFonts w:cs="Arial"/>
          <w:color w:val="000000"/>
        </w:rPr>
      </w:pPr>
    </w:p>
    <w:p w14:paraId="11F17E42" w14:textId="77777777" w:rsidR="00446DD8" w:rsidRDefault="00F4750A" w:rsidP="00A74C35">
      <w:pPr>
        <w:pStyle w:val="Textoindependiente"/>
        <w:tabs>
          <w:tab w:val="left" w:pos="2129"/>
        </w:tabs>
        <w:ind w:left="0"/>
        <w:jc w:val="both"/>
        <w:rPr>
          <w:rFonts w:cs="Arial"/>
          <w:i/>
          <w:color w:val="000000"/>
          <w:lang w:val="es-CO"/>
        </w:rPr>
      </w:pPr>
      <w:r w:rsidRPr="00A74C35">
        <w:rPr>
          <w:rFonts w:cs="Arial"/>
          <w:color w:val="000000"/>
        </w:rPr>
        <w:t>Imagine you are going to the supermarket. Check your kitchen to see the products you need, then write sentences describ</w:t>
      </w:r>
      <w:r w:rsidR="00644D2D" w:rsidRPr="00A74C35">
        <w:rPr>
          <w:rFonts w:cs="Arial"/>
          <w:color w:val="000000"/>
        </w:rPr>
        <w:t>ing the products you need</w:t>
      </w:r>
      <w:r w:rsidRPr="00A74C35">
        <w:rPr>
          <w:rFonts w:cs="Arial"/>
          <w:color w:val="000000"/>
        </w:rPr>
        <w:t xml:space="preserve"> and the products you </w:t>
      </w:r>
      <w:r w:rsidR="00644D2D" w:rsidRPr="00A74C35">
        <w:rPr>
          <w:rFonts w:cs="Arial"/>
          <w:color w:val="000000"/>
        </w:rPr>
        <w:t>don’t</w:t>
      </w:r>
      <w:r w:rsidRPr="00A74C35">
        <w:rPr>
          <w:rFonts w:cs="Arial"/>
          <w:color w:val="000000"/>
        </w:rPr>
        <w:t xml:space="preserve"> need to buy</w:t>
      </w:r>
      <w:r w:rsidR="00644D2D" w:rsidRPr="00A74C35">
        <w:rPr>
          <w:rFonts w:cs="Arial"/>
          <w:color w:val="000000"/>
        </w:rPr>
        <w:t xml:space="preserve"> </w:t>
      </w:r>
      <w:r w:rsidRPr="00A74C35">
        <w:rPr>
          <w:rFonts w:cs="Arial"/>
          <w:color w:val="000000"/>
        </w:rPr>
        <w:t xml:space="preserve">using there is / are and some / any. </w:t>
      </w:r>
      <w:r w:rsidR="00644D2D" w:rsidRPr="00A74C35">
        <w:rPr>
          <w:rFonts w:cs="Arial"/>
          <w:color w:val="000000"/>
        </w:rPr>
        <w:t xml:space="preserve">/ </w:t>
      </w:r>
      <w:r w:rsidRPr="00A74C35">
        <w:rPr>
          <w:rFonts w:cs="Arial"/>
          <w:i/>
          <w:color w:val="000000"/>
          <w:lang w:val="en-GB"/>
        </w:rPr>
        <w:t xml:space="preserve">Imagine que </w:t>
      </w:r>
      <w:proofErr w:type="spellStart"/>
      <w:r w:rsidRPr="00A74C35">
        <w:rPr>
          <w:rFonts w:cs="Arial"/>
          <w:i/>
          <w:color w:val="000000"/>
          <w:lang w:val="en-GB"/>
        </w:rPr>
        <w:t>va</w:t>
      </w:r>
      <w:proofErr w:type="spellEnd"/>
      <w:r w:rsidRPr="00A74C35">
        <w:rPr>
          <w:rFonts w:cs="Arial"/>
          <w:i/>
          <w:color w:val="000000"/>
          <w:lang w:val="en-GB"/>
        </w:rPr>
        <w:t xml:space="preserve"> </w:t>
      </w:r>
      <w:proofErr w:type="gramStart"/>
      <w:r w:rsidRPr="00A74C35">
        <w:rPr>
          <w:rFonts w:cs="Arial"/>
          <w:i/>
          <w:color w:val="000000"/>
          <w:lang w:val="en-GB"/>
        </w:rPr>
        <w:t>a</w:t>
      </w:r>
      <w:proofErr w:type="gramEnd"/>
      <w:r w:rsidRPr="00A74C35">
        <w:rPr>
          <w:rFonts w:cs="Arial"/>
          <w:i/>
          <w:color w:val="000000"/>
          <w:lang w:val="en-GB"/>
        </w:rPr>
        <w:t xml:space="preserve"> </w:t>
      </w:r>
      <w:proofErr w:type="spellStart"/>
      <w:r w:rsidRPr="00A74C35">
        <w:rPr>
          <w:rFonts w:cs="Arial"/>
          <w:i/>
          <w:color w:val="000000"/>
          <w:lang w:val="en-GB"/>
        </w:rPr>
        <w:t>ir</w:t>
      </w:r>
      <w:proofErr w:type="spellEnd"/>
      <w:r w:rsidRPr="00A74C35">
        <w:rPr>
          <w:rFonts w:cs="Arial"/>
          <w:i/>
          <w:color w:val="000000"/>
          <w:lang w:val="en-GB"/>
        </w:rPr>
        <w:t xml:space="preserve"> al </w:t>
      </w:r>
      <w:proofErr w:type="spellStart"/>
      <w:r w:rsidRPr="00A74C35">
        <w:rPr>
          <w:rFonts w:cs="Arial"/>
          <w:i/>
          <w:color w:val="000000"/>
          <w:lang w:val="en-GB"/>
        </w:rPr>
        <w:t>supermercado</w:t>
      </w:r>
      <w:proofErr w:type="spellEnd"/>
      <w:r w:rsidR="00644D2D" w:rsidRPr="00A74C35">
        <w:rPr>
          <w:rFonts w:cs="Arial"/>
          <w:i/>
          <w:color w:val="000000"/>
          <w:lang w:val="en-GB"/>
        </w:rPr>
        <w:t xml:space="preserve">. </w:t>
      </w:r>
      <w:r w:rsidR="00644D2D" w:rsidRPr="000710F7">
        <w:rPr>
          <w:rFonts w:cs="Arial"/>
          <w:i/>
          <w:color w:val="000000"/>
          <w:lang w:val="es-CO"/>
        </w:rPr>
        <w:t xml:space="preserve">Revise su cocina para ver los productos que necesita, luego escriba oraciones describiendo los productos que necesita y los productos que no necesita comprar usando </w:t>
      </w:r>
      <w:r w:rsidR="00644D2D" w:rsidRPr="004B4B23">
        <w:rPr>
          <w:rFonts w:cs="Arial"/>
          <w:i/>
          <w:color w:val="000000"/>
          <w:lang w:val="es-CO"/>
        </w:rPr>
        <w:t>there is / are y some / any.</w:t>
      </w:r>
    </w:p>
    <w:p w14:paraId="78855D26" w14:textId="77777777" w:rsidR="00B713E9" w:rsidRPr="000710F7" w:rsidRDefault="00B713E9" w:rsidP="00A74C35">
      <w:pPr>
        <w:pStyle w:val="Textoindependiente"/>
        <w:tabs>
          <w:tab w:val="left" w:pos="2129"/>
        </w:tabs>
        <w:ind w:left="0"/>
        <w:jc w:val="both"/>
        <w:rPr>
          <w:rFonts w:cs="Arial"/>
          <w:b/>
          <w:i/>
          <w:lang w:val="es-CO"/>
        </w:rPr>
      </w:pPr>
    </w:p>
    <w:p w14:paraId="2F537D55" w14:textId="7B32B71B" w:rsidR="00446DD8" w:rsidRPr="00A74C35" w:rsidRDefault="00E16899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783D23" wp14:editId="6B4618CF">
                <wp:extent cx="5494020" cy="2415540"/>
                <wp:effectExtent l="19050" t="19050" r="20955" b="228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F259" w14:textId="77777777" w:rsidR="00853DC6" w:rsidRDefault="00853DC6" w:rsidP="00B678A8">
                            <w:pPr>
                              <w:rPr>
                                <w:lang w:val="en-US"/>
                              </w:rPr>
                            </w:pPr>
                            <w:r w:rsidRPr="00853DC6">
                              <w:rPr>
                                <w:lang w:val="en-US"/>
                              </w:rPr>
                              <w:t xml:space="preserve">There aren’t </w:t>
                            </w:r>
                            <w:r>
                              <w:rPr>
                                <w:lang w:val="en-US"/>
                              </w:rPr>
                              <w:t>any fruits</w:t>
                            </w:r>
                          </w:p>
                          <w:p w14:paraId="5FC52D6D" w14:textId="77777777" w:rsidR="00853DC6" w:rsidRDefault="00853DC6" w:rsidP="00B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aren’t any vegetables</w:t>
                            </w:r>
                          </w:p>
                          <w:p w14:paraId="2A6C9A6C" w14:textId="77777777" w:rsidR="00853DC6" w:rsidRDefault="00853DC6" w:rsidP="00B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aren’t any eggs</w:t>
                            </w:r>
                          </w:p>
                          <w:p w14:paraId="236CE353" w14:textId="77777777" w:rsidR="00853DC6" w:rsidRDefault="00853DC6" w:rsidP="00B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are some cookies</w:t>
                            </w:r>
                          </w:p>
                          <w:p w14:paraId="2359A293" w14:textId="77777777" w:rsidR="00853DC6" w:rsidRDefault="00853DC6" w:rsidP="00B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is some meat</w:t>
                            </w:r>
                          </w:p>
                          <w:p w14:paraId="40BE9674" w14:textId="77777777" w:rsidR="00853DC6" w:rsidRDefault="00853DC6" w:rsidP="00B67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re is som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A9EAAB1" w14:textId="77777777" w:rsidR="00853DC6" w:rsidRPr="00853DC6" w:rsidRDefault="00853DC6" w:rsidP="00B678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83D23" id="Text Box 4" o:spid="_x0000_s1031" type="#_x0000_t202" style="width:432.6pt;height:1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" strokecolor="#4f81bd" strokeweight="2.5pt">
                <v:textbox>
                  <w:txbxContent>
                    <w:p w14:paraId="6D93F259" w14:textId="77777777" w:rsidR="00853DC6" w:rsidRDefault="00853DC6" w:rsidP="00B678A8">
                      <w:pPr>
                        <w:rPr>
                          <w:lang w:val="en-US"/>
                        </w:rPr>
                      </w:pPr>
                      <w:r w:rsidRPr="00853DC6">
                        <w:rPr>
                          <w:lang w:val="en-US"/>
                        </w:rPr>
                        <w:t xml:space="preserve">There aren’t </w:t>
                      </w:r>
                      <w:r>
                        <w:rPr>
                          <w:lang w:val="en-US"/>
                        </w:rPr>
                        <w:t>any fruits</w:t>
                      </w:r>
                    </w:p>
                    <w:p w14:paraId="5FC52D6D" w14:textId="77777777" w:rsidR="00853DC6" w:rsidRDefault="00853DC6" w:rsidP="00B67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aren’t any vegetables</w:t>
                      </w:r>
                    </w:p>
                    <w:p w14:paraId="2A6C9A6C" w14:textId="77777777" w:rsidR="00853DC6" w:rsidRDefault="00853DC6" w:rsidP="00B67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aren’t any eggs</w:t>
                      </w:r>
                    </w:p>
                    <w:p w14:paraId="236CE353" w14:textId="77777777" w:rsidR="00853DC6" w:rsidRDefault="00853DC6" w:rsidP="00B67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are some cookies</w:t>
                      </w:r>
                    </w:p>
                    <w:p w14:paraId="2359A293" w14:textId="77777777" w:rsidR="00853DC6" w:rsidRDefault="00853DC6" w:rsidP="00B67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is some meat</w:t>
                      </w:r>
                    </w:p>
                    <w:p w14:paraId="40BE9674" w14:textId="77777777" w:rsidR="00853DC6" w:rsidRDefault="00853DC6" w:rsidP="00B67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re is some </w:t>
                      </w:r>
                      <w:proofErr w:type="spellStart"/>
                      <w:r>
                        <w:rPr>
                          <w:lang w:val="en-US"/>
                        </w:rPr>
                        <w:t>fluo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A9EAAB1" w14:textId="77777777" w:rsidR="00853DC6" w:rsidRPr="00853DC6" w:rsidRDefault="00853DC6" w:rsidP="00B678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FBE98A" w14:textId="77777777" w:rsidR="00644D2D" w:rsidRPr="00A74C35" w:rsidRDefault="00644D2D" w:rsidP="00A74C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3B2DCC" w14:textId="77777777" w:rsidR="002677F1" w:rsidRDefault="002677F1" w:rsidP="00D204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858BCB5" w14:textId="77777777" w:rsidR="00A7535B" w:rsidRDefault="00A7535B" w:rsidP="00D204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3F4C3E2D" w14:textId="77777777" w:rsidR="002677F1" w:rsidRDefault="002677F1" w:rsidP="002677F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71024">
        <w:rPr>
          <w:rFonts w:ascii="Arial" w:eastAsia="Arial" w:hAnsi="Arial" w:cs="Arial"/>
          <w:b/>
          <w:sz w:val="24"/>
          <w:szCs w:val="24"/>
        </w:rPr>
        <w:t>Docum</w:t>
      </w:r>
      <w:r w:rsidRPr="00A7102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71024">
        <w:rPr>
          <w:rFonts w:ascii="Arial" w:eastAsia="Arial" w:hAnsi="Arial" w:cs="Arial"/>
          <w:b/>
          <w:sz w:val="24"/>
          <w:szCs w:val="24"/>
        </w:rPr>
        <w:t>nt</w:t>
      </w:r>
      <w:r w:rsidRPr="00A7102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7102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A71024">
        <w:rPr>
          <w:rFonts w:ascii="Arial" w:eastAsia="Arial" w:hAnsi="Arial" w:cs="Arial"/>
          <w:b/>
          <w:sz w:val="24"/>
          <w:szCs w:val="24"/>
        </w:rPr>
        <w:t>on</w:t>
      </w:r>
      <w:r w:rsidRPr="00A71024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A71024">
        <w:rPr>
          <w:rFonts w:ascii="Arial" w:eastAsia="Arial" w:hAnsi="Arial" w:cs="Arial"/>
          <w:b/>
          <w:sz w:val="24"/>
          <w:szCs w:val="24"/>
        </w:rPr>
        <w:t>rol</w:t>
      </w:r>
      <w:r w:rsidR="00E35272">
        <w:rPr>
          <w:rFonts w:ascii="Arial" w:eastAsia="Arial" w:hAnsi="Arial" w:cs="Arial"/>
          <w:b/>
          <w:sz w:val="24"/>
          <w:szCs w:val="24"/>
        </w:rPr>
        <w:t xml:space="preserve"> / </w:t>
      </w:r>
      <w:r w:rsidR="00E35272" w:rsidRPr="00E35272">
        <w:rPr>
          <w:rFonts w:ascii="Arial" w:eastAsia="Arial" w:hAnsi="Arial" w:cs="Arial"/>
          <w:b/>
          <w:i/>
          <w:sz w:val="24"/>
          <w:szCs w:val="24"/>
        </w:rPr>
        <w:t>Control del documento</w:t>
      </w:r>
    </w:p>
    <w:p w14:paraId="6AFA16B1" w14:textId="77777777" w:rsidR="002677F1" w:rsidRPr="00A71024" w:rsidRDefault="002677F1" w:rsidP="002677F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8652" w:type="dxa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64"/>
        <w:gridCol w:w="1980"/>
        <w:gridCol w:w="2268"/>
        <w:gridCol w:w="1422"/>
      </w:tblGrid>
      <w:tr w:rsidR="002677F1" w:rsidRPr="00A71024" w14:paraId="3EDD9A3A" w14:textId="77777777" w:rsidTr="00974236">
        <w:trPr>
          <w:trHeight w:hRule="exact" w:val="463"/>
          <w:jc w:val="center"/>
        </w:trPr>
        <w:tc>
          <w:tcPr>
            <w:tcW w:w="1418" w:type="dxa"/>
            <w:vMerge w:val="restart"/>
            <w:shd w:val="clear" w:color="auto" w:fill="B8CCE4"/>
            <w:vAlign w:val="center"/>
          </w:tcPr>
          <w:p w14:paraId="1745760B" w14:textId="77777777" w:rsidR="002677F1" w:rsidRPr="00A71024" w:rsidRDefault="002677F1" w:rsidP="00497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A7102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hor</w:t>
            </w:r>
          </w:p>
        </w:tc>
        <w:tc>
          <w:tcPr>
            <w:tcW w:w="1564" w:type="dxa"/>
            <w:shd w:val="clear" w:color="auto" w:fill="B8CCE4"/>
            <w:vAlign w:val="center"/>
          </w:tcPr>
          <w:p w14:paraId="5ECE53A5" w14:textId="77777777" w:rsidR="002677F1" w:rsidRPr="00A71024" w:rsidRDefault="002677F1" w:rsidP="00497A5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B8CCE4"/>
            <w:vAlign w:val="center"/>
          </w:tcPr>
          <w:p w14:paraId="2C6BBE01" w14:textId="77777777" w:rsidR="002677F1" w:rsidRPr="00A71024" w:rsidRDefault="002677F1" w:rsidP="00497A5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3C64F6C5" w14:textId="77777777" w:rsidR="002677F1" w:rsidRPr="00A71024" w:rsidRDefault="002677F1" w:rsidP="00497A5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Dep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nden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422" w:type="dxa"/>
            <w:shd w:val="clear" w:color="auto" w:fill="B8CCE4"/>
            <w:vAlign w:val="center"/>
          </w:tcPr>
          <w:p w14:paraId="085BA535" w14:textId="77777777" w:rsidR="002677F1" w:rsidRPr="00A71024" w:rsidRDefault="002677F1" w:rsidP="00497A5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</w:tr>
      <w:tr w:rsidR="002677F1" w:rsidRPr="00A71024" w14:paraId="3A76A72F" w14:textId="77777777" w:rsidTr="00974236">
        <w:trPr>
          <w:trHeight w:hRule="exact" w:val="1707"/>
          <w:jc w:val="center"/>
        </w:trPr>
        <w:tc>
          <w:tcPr>
            <w:tcW w:w="1418" w:type="dxa"/>
            <w:vMerge/>
            <w:shd w:val="clear" w:color="auto" w:fill="B8CCE4"/>
            <w:vAlign w:val="center"/>
          </w:tcPr>
          <w:p w14:paraId="567270D8" w14:textId="77777777" w:rsidR="002677F1" w:rsidRPr="00A71024" w:rsidRDefault="002677F1" w:rsidP="00497A5C">
            <w:pPr>
              <w:spacing w:after="0" w:line="240" w:lineRule="auto"/>
              <w:ind w:left="3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F5FFD22" w14:textId="77777777" w:rsidR="002677F1" w:rsidRPr="00A71024" w:rsidRDefault="002677F1" w:rsidP="00497A5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z w:val="24"/>
                <w:szCs w:val="24"/>
              </w:rPr>
              <w:t>Juan Carlos Solano</w:t>
            </w:r>
          </w:p>
        </w:tc>
        <w:tc>
          <w:tcPr>
            <w:tcW w:w="1980" w:type="dxa"/>
            <w:vAlign w:val="center"/>
          </w:tcPr>
          <w:p w14:paraId="207F0C6C" w14:textId="77777777" w:rsidR="002677F1" w:rsidRPr="00A71024" w:rsidRDefault="002677F1" w:rsidP="00497A5C">
            <w:pPr>
              <w:spacing w:after="0" w:line="240" w:lineRule="auto"/>
              <w:ind w:left="141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71024">
              <w:rPr>
                <w:rFonts w:ascii="Arial" w:eastAsia="Arial" w:hAnsi="Arial" w:cs="Arial"/>
                <w:sz w:val="24"/>
                <w:szCs w:val="24"/>
                <w:lang w:val="en-US"/>
              </w:rPr>
              <w:t>Theme expert</w:t>
            </w:r>
          </w:p>
          <w:p w14:paraId="450C4381" w14:textId="77777777" w:rsidR="002677F1" w:rsidRPr="00A71024" w:rsidRDefault="002677F1" w:rsidP="00497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71024">
              <w:rPr>
                <w:rFonts w:ascii="Arial" w:hAnsi="Arial" w:cs="Arial"/>
                <w:sz w:val="24"/>
                <w:szCs w:val="24"/>
                <w:lang w:val="en-US"/>
              </w:rPr>
              <w:t>Asesor</w:t>
            </w:r>
            <w:proofErr w:type="spellEnd"/>
            <w:r w:rsidRPr="00A71024">
              <w:rPr>
                <w:rFonts w:ascii="Arial" w:hAnsi="Arial" w:cs="Arial"/>
                <w:sz w:val="24"/>
                <w:szCs w:val="24"/>
                <w:lang w:val="en-US"/>
              </w:rPr>
              <w:t xml:space="preserve"> E</w:t>
            </w:r>
            <w:r w:rsidR="004461AF">
              <w:rPr>
                <w:rFonts w:ascii="Arial" w:hAnsi="Arial" w:cs="Arial"/>
                <w:sz w:val="24"/>
                <w:szCs w:val="24"/>
                <w:lang w:val="en-US"/>
              </w:rPr>
              <w:t xml:space="preserve">nglish Dot Works - </w:t>
            </w:r>
            <w:proofErr w:type="spellStart"/>
            <w:r w:rsidR="004461AF">
              <w:rPr>
                <w:rFonts w:ascii="Arial" w:hAnsi="Arial" w:cs="Arial"/>
                <w:sz w:val="24"/>
                <w:szCs w:val="24"/>
                <w:lang w:val="en-US"/>
              </w:rPr>
              <w:t>Programa</w:t>
            </w:r>
            <w:proofErr w:type="spellEnd"/>
            <w:r w:rsidR="004461AF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461AF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A71024">
              <w:rPr>
                <w:rFonts w:ascii="Arial" w:hAnsi="Arial" w:cs="Arial"/>
                <w:sz w:val="24"/>
                <w:szCs w:val="24"/>
                <w:lang w:val="en-US"/>
              </w:rPr>
              <w:t>ilingüismo</w:t>
            </w:r>
            <w:proofErr w:type="spellEnd"/>
          </w:p>
        </w:tc>
        <w:tc>
          <w:tcPr>
            <w:tcW w:w="2268" w:type="dxa"/>
            <w:vAlign w:val="center"/>
          </w:tcPr>
          <w:p w14:paraId="02869584" w14:textId="77777777" w:rsidR="002677F1" w:rsidRPr="00A71024" w:rsidRDefault="007D36D1" w:rsidP="00497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Formación P</w:t>
            </w:r>
            <w:r w:rsidR="002677F1" w:rsidRPr="00A71024">
              <w:rPr>
                <w:rFonts w:ascii="Arial" w:hAnsi="Arial" w:cs="Arial"/>
                <w:sz w:val="24"/>
                <w:szCs w:val="24"/>
              </w:rPr>
              <w:t>rofesional.</w:t>
            </w:r>
          </w:p>
          <w:p w14:paraId="0022A0C7" w14:textId="77777777" w:rsidR="002677F1" w:rsidRPr="00A71024" w:rsidRDefault="002677F1" w:rsidP="00497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024">
              <w:rPr>
                <w:rFonts w:ascii="Arial" w:hAnsi="Arial" w:cs="Arial"/>
                <w:sz w:val="24"/>
                <w:szCs w:val="24"/>
              </w:rPr>
              <w:t>Dirección General</w:t>
            </w:r>
          </w:p>
        </w:tc>
        <w:tc>
          <w:tcPr>
            <w:tcW w:w="1422" w:type="dxa"/>
            <w:vAlign w:val="center"/>
          </w:tcPr>
          <w:p w14:paraId="4B7EB222" w14:textId="77777777" w:rsidR="002677F1" w:rsidRPr="00A71024" w:rsidRDefault="00075D05" w:rsidP="00497A5C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ugust</w:t>
            </w:r>
          </w:p>
          <w:p w14:paraId="5684A9E5" w14:textId="77777777" w:rsidR="002677F1" w:rsidRPr="00A71024" w:rsidRDefault="002677F1" w:rsidP="00497A5C">
            <w:pPr>
              <w:spacing w:after="0" w:line="240" w:lineRule="auto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  <w:tr w:rsidR="002677F1" w:rsidRPr="00A71024" w14:paraId="32962E3E" w14:textId="77777777" w:rsidTr="00974236">
        <w:trPr>
          <w:trHeight w:hRule="exact" w:val="993"/>
          <w:jc w:val="center"/>
        </w:trPr>
        <w:tc>
          <w:tcPr>
            <w:tcW w:w="1418" w:type="dxa"/>
            <w:shd w:val="clear" w:color="auto" w:fill="B8CCE4"/>
            <w:vAlign w:val="center"/>
          </w:tcPr>
          <w:p w14:paraId="74F88C9D" w14:textId="77777777" w:rsidR="002677F1" w:rsidRPr="00546FCB" w:rsidRDefault="002677F1" w:rsidP="00497A5C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46FCB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546FCB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546FCB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546FCB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z w:val="24"/>
                <w:szCs w:val="24"/>
              </w:rPr>
              <w:t>tion</w:t>
            </w:r>
          </w:p>
        </w:tc>
        <w:tc>
          <w:tcPr>
            <w:tcW w:w="1564" w:type="dxa"/>
            <w:vAlign w:val="center"/>
          </w:tcPr>
          <w:p w14:paraId="7E375B5E" w14:textId="77777777" w:rsidR="002677F1" w:rsidRPr="00A71024" w:rsidRDefault="002677F1" w:rsidP="00497A5C">
            <w:pPr>
              <w:spacing w:after="0" w:line="240" w:lineRule="auto"/>
              <w:ind w:left="88" w:right="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uz Clarena Arias </w:t>
            </w:r>
          </w:p>
        </w:tc>
        <w:tc>
          <w:tcPr>
            <w:tcW w:w="1980" w:type="dxa"/>
            <w:vAlign w:val="center"/>
          </w:tcPr>
          <w:p w14:paraId="2CB91A90" w14:textId="77777777" w:rsidR="002677F1" w:rsidRPr="00A71024" w:rsidRDefault="002677F1" w:rsidP="00497A5C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z w:val="24"/>
                <w:szCs w:val="24"/>
              </w:rPr>
              <w:t>Copy editor</w:t>
            </w:r>
            <w:r w:rsidRPr="00A7102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461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cci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2268" w:type="dxa"/>
            <w:vAlign w:val="center"/>
          </w:tcPr>
          <w:p w14:paraId="543CD210" w14:textId="77777777" w:rsidR="002677F1" w:rsidRPr="00A71024" w:rsidRDefault="002677F1" w:rsidP="00497A5C">
            <w:pPr>
              <w:spacing w:after="0" w:line="240" w:lineRule="auto"/>
              <w:ind w:left="91" w:right="10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tro A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roin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str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l. Re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l Q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422" w:type="dxa"/>
            <w:vAlign w:val="center"/>
          </w:tcPr>
          <w:p w14:paraId="3C53A227" w14:textId="77777777" w:rsidR="002677F1" w:rsidRPr="00A71024" w:rsidRDefault="002677F1" w:rsidP="00497A5C">
            <w:pPr>
              <w:spacing w:after="0" w:line="240" w:lineRule="auto"/>
              <w:ind w:left="68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12ACF">
              <w:rPr>
                <w:rFonts w:ascii="Arial" w:eastAsia="Arial" w:hAnsi="Arial" w:cs="Arial"/>
                <w:sz w:val="24"/>
                <w:szCs w:val="24"/>
                <w:lang w:val="en-GB"/>
              </w:rPr>
              <w:t>Septemb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F80930C" w14:textId="77777777" w:rsidR="002677F1" w:rsidRPr="00A71024" w:rsidRDefault="002677F1" w:rsidP="00497A5C">
            <w:pPr>
              <w:spacing w:after="0" w:line="240" w:lineRule="auto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</w:tbl>
    <w:p w14:paraId="4678D62B" w14:textId="77777777" w:rsidR="002677F1" w:rsidRPr="00A71024" w:rsidRDefault="002677F1" w:rsidP="002677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CFAB4" w14:textId="77777777" w:rsidR="002677F1" w:rsidRPr="00A74C35" w:rsidRDefault="002677F1" w:rsidP="00D204E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sectPr w:rsidR="002677F1" w:rsidRPr="00A74C35" w:rsidSect="00D961D8">
      <w:type w:val="continuous"/>
      <w:pgSz w:w="12240" w:h="15840" w:code="1"/>
      <w:pgMar w:top="2094" w:right="1701" w:bottom="1417" w:left="1701" w:header="0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FB3D" w14:textId="77777777" w:rsidR="00D85A5D" w:rsidRDefault="00D85A5D" w:rsidP="00523578">
      <w:pPr>
        <w:spacing w:after="0" w:line="240" w:lineRule="auto"/>
      </w:pPr>
      <w:r>
        <w:separator/>
      </w:r>
    </w:p>
  </w:endnote>
  <w:endnote w:type="continuationSeparator" w:id="0">
    <w:p w14:paraId="47E7F0AD" w14:textId="77777777" w:rsidR="00D85A5D" w:rsidRDefault="00D85A5D" w:rsidP="0052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2633" w14:textId="04D642CD" w:rsidR="00523578" w:rsidRPr="00D961D8" w:rsidRDefault="00E16899" w:rsidP="00D961D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43AD93B" wp14:editId="5F66C667">
          <wp:simplePos x="0" y="0"/>
          <wp:positionH relativeFrom="column">
            <wp:posOffset>-1143000</wp:posOffset>
          </wp:positionH>
          <wp:positionV relativeFrom="paragraph">
            <wp:posOffset>76835</wp:posOffset>
          </wp:positionV>
          <wp:extent cx="7886700" cy="1233805"/>
          <wp:effectExtent l="0" t="0" r="0" b="0"/>
          <wp:wrapNone/>
          <wp:docPr id="3" name="Imagen 3" descr="Pie_d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_de_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30A0" w14:textId="77777777" w:rsidR="00D85A5D" w:rsidRDefault="00D85A5D" w:rsidP="00523578">
      <w:pPr>
        <w:spacing w:after="0" w:line="240" w:lineRule="auto"/>
      </w:pPr>
      <w:r>
        <w:separator/>
      </w:r>
    </w:p>
  </w:footnote>
  <w:footnote w:type="continuationSeparator" w:id="0">
    <w:p w14:paraId="1C349E62" w14:textId="77777777" w:rsidR="00D85A5D" w:rsidRDefault="00D85A5D" w:rsidP="0052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155A" w14:textId="06A1D4B4" w:rsidR="00523578" w:rsidRDefault="00E1689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067EC9" wp14:editId="79748867">
          <wp:simplePos x="0" y="0"/>
          <wp:positionH relativeFrom="column">
            <wp:posOffset>-1078230</wp:posOffset>
          </wp:positionH>
          <wp:positionV relativeFrom="paragraph">
            <wp:posOffset>-20320</wp:posOffset>
          </wp:positionV>
          <wp:extent cx="7811770" cy="12217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023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535F"/>
    <w:multiLevelType w:val="hybridMultilevel"/>
    <w:tmpl w:val="2B828CC2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8B9"/>
    <w:multiLevelType w:val="hybridMultilevel"/>
    <w:tmpl w:val="C284F394"/>
    <w:lvl w:ilvl="0" w:tplc="A3764F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E1E1D"/>
    <w:multiLevelType w:val="hybridMultilevel"/>
    <w:tmpl w:val="740C629E"/>
    <w:lvl w:ilvl="0" w:tplc="9C20E8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5D89"/>
    <w:multiLevelType w:val="hybridMultilevel"/>
    <w:tmpl w:val="192E45F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2C52"/>
    <w:multiLevelType w:val="hybridMultilevel"/>
    <w:tmpl w:val="C666B3BE"/>
    <w:lvl w:ilvl="0" w:tplc="F3EE7C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5226AB"/>
    <w:multiLevelType w:val="hybridMultilevel"/>
    <w:tmpl w:val="B900B028"/>
    <w:lvl w:ilvl="0" w:tplc="764A59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EB2891"/>
    <w:multiLevelType w:val="hybridMultilevel"/>
    <w:tmpl w:val="A86011C4"/>
    <w:lvl w:ilvl="0" w:tplc="6DB2AF82">
      <w:start w:val="2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87D7C57"/>
    <w:multiLevelType w:val="hybridMultilevel"/>
    <w:tmpl w:val="DF648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B681D"/>
    <w:multiLevelType w:val="hybridMultilevel"/>
    <w:tmpl w:val="824AB50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444E"/>
    <w:multiLevelType w:val="hybridMultilevel"/>
    <w:tmpl w:val="A866D2BA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2E3E"/>
    <w:multiLevelType w:val="hybridMultilevel"/>
    <w:tmpl w:val="54780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3BF"/>
    <w:multiLevelType w:val="hybridMultilevel"/>
    <w:tmpl w:val="037ADD2A"/>
    <w:lvl w:ilvl="0" w:tplc="F9086C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422"/>
    <w:multiLevelType w:val="hybridMultilevel"/>
    <w:tmpl w:val="3848A922"/>
    <w:lvl w:ilvl="0" w:tplc="42B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120D6"/>
    <w:multiLevelType w:val="hybridMultilevel"/>
    <w:tmpl w:val="A8DA2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7AAF"/>
    <w:multiLevelType w:val="hybridMultilevel"/>
    <w:tmpl w:val="A766A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3263A"/>
    <w:multiLevelType w:val="hybridMultilevel"/>
    <w:tmpl w:val="1C4263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96909"/>
    <w:multiLevelType w:val="hybridMultilevel"/>
    <w:tmpl w:val="A538EC78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B5B2F48"/>
    <w:multiLevelType w:val="hybridMultilevel"/>
    <w:tmpl w:val="6C9C0A0E"/>
    <w:lvl w:ilvl="0" w:tplc="80FA9D56">
      <w:start w:val="1"/>
      <w:numFmt w:val="decimal"/>
      <w:lvlText w:val="%1."/>
      <w:lvlJc w:val="left"/>
      <w:pPr>
        <w:ind w:left="2484" w:hanging="360"/>
      </w:pPr>
      <w:rPr>
        <w:b/>
        <w:color w:val="FFFFFF"/>
      </w:rPr>
    </w:lvl>
    <w:lvl w:ilvl="1" w:tplc="240A0019">
      <w:start w:val="1"/>
      <w:numFmt w:val="lowerLetter"/>
      <w:lvlText w:val="%2."/>
      <w:lvlJc w:val="left"/>
      <w:pPr>
        <w:ind w:left="3204" w:hanging="360"/>
      </w:pPr>
    </w:lvl>
    <w:lvl w:ilvl="2" w:tplc="240A001B">
      <w:start w:val="1"/>
      <w:numFmt w:val="lowerRoman"/>
      <w:lvlText w:val="%3."/>
      <w:lvlJc w:val="right"/>
      <w:pPr>
        <w:ind w:left="3924" w:hanging="180"/>
      </w:pPr>
    </w:lvl>
    <w:lvl w:ilvl="3" w:tplc="240A000F">
      <w:start w:val="1"/>
      <w:numFmt w:val="decimal"/>
      <w:lvlText w:val="%4."/>
      <w:lvlJc w:val="left"/>
      <w:pPr>
        <w:ind w:left="4644" w:hanging="360"/>
      </w:pPr>
    </w:lvl>
    <w:lvl w:ilvl="4" w:tplc="240A0019">
      <w:start w:val="1"/>
      <w:numFmt w:val="lowerLetter"/>
      <w:lvlText w:val="%5."/>
      <w:lvlJc w:val="left"/>
      <w:pPr>
        <w:ind w:left="5364" w:hanging="360"/>
      </w:pPr>
    </w:lvl>
    <w:lvl w:ilvl="5" w:tplc="240A001B">
      <w:start w:val="1"/>
      <w:numFmt w:val="lowerRoman"/>
      <w:lvlText w:val="%6."/>
      <w:lvlJc w:val="right"/>
      <w:pPr>
        <w:ind w:left="6084" w:hanging="180"/>
      </w:pPr>
    </w:lvl>
    <w:lvl w:ilvl="6" w:tplc="240A000F">
      <w:start w:val="1"/>
      <w:numFmt w:val="decimal"/>
      <w:lvlText w:val="%7."/>
      <w:lvlJc w:val="left"/>
      <w:pPr>
        <w:ind w:left="6804" w:hanging="360"/>
      </w:pPr>
    </w:lvl>
    <w:lvl w:ilvl="7" w:tplc="240A0019">
      <w:start w:val="1"/>
      <w:numFmt w:val="lowerLetter"/>
      <w:lvlText w:val="%8."/>
      <w:lvlJc w:val="left"/>
      <w:pPr>
        <w:ind w:left="7524" w:hanging="360"/>
      </w:pPr>
    </w:lvl>
    <w:lvl w:ilvl="8" w:tplc="240A001B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02D0D79"/>
    <w:multiLevelType w:val="hybridMultilevel"/>
    <w:tmpl w:val="9796C694"/>
    <w:lvl w:ilvl="0" w:tplc="0E7C2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060714"/>
    <w:multiLevelType w:val="hybridMultilevel"/>
    <w:tmpl w:val="6EF890F6"/>
    <w:lvl w:ilvl="0" w:tplc="CA663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1B96"/>
    <w:multiLevelType w:val="hybridMultilevel"/>
    <w:tmpl w:val="ADCE24AA"/>
    <w:lvl w:ilvl="0" w:tplc="1B329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CD7F03"/>
    <w:multiLevelType w:val="hybridMultilevel"/>
    <w:tmpl w:val="EB76B400"/>
    <w:lvl w:ilvl="0" w:tplc="070E209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908DC"/>
    <w:multiLevelType w:val="hybridMultilevel"/>
    <w:tmpl w:val="47AACA7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F780D"/>
    <w:multiLevelType w:val="hybridMultilevel"/>
    <w:tmpl w:val="E2DA670C"/>
    <w:lvl w:ilvl="0" w:tplc="0B76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555B7"/>
    <w:multiLevelType w:val="hybridMultilevel"/>
    <w:tmpl w:val="E794D618"/>
    <w:lvl w:ilvl="0" w:tplc="EF22832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785D"/>
    <w:multiLevelType w:val="hybridMultilevel"/>
    <w:tmpl w:val="5EB6CEF6"/>
    <w:lvl w:ilvl="0" w:tplc="240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75854139"/>
    <w:multiLevelType w:val="hybridMultilevel"/>
    <w:tmpl w:val="C7F48B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09AA"/>
    <w:multiLevelType w:val="hybridMultilevel"/>
    <w:tmpl w:val="51D85B1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6"/>
  </w:num>
  <w:num w:numId="5">
    <w:abstractNumId w:val="9"/>
  </w:num>
  <w:num w:numId="6">
    <w:abstractNumId w:val="13"/>
  </w:num>
  <w:num w:numId="7">
    <w:abstractNumId w:val="24"/>
  </w:num>
  <w:num w:numId="8">
    <w:abstractNumId w:val="5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22"/>
  </w:num>
  <w:num w:numId="14">
    <w:abstractNumId w:val="3"/>
  </w:num>
  <w:num w:numId="15">
    <w:abstractNumId w:val="10"/>
  </w:num>
  <w:num w:numId="16">
    <w:abstractNumId w:val="1"/>
  </w:num>
  <w:num w:numId="17">
    <w:abstractNumId w:val="23"/>
  </w:num>
  <w:num w:numId="18">
    <w:abstractNumId w:val="27"/>
  </w:num>
  <w:num w:numId="19">
    <w:abstractNumId w:val="17"/>
  </w:num>
  <w:num w:numId="20">
    <w:abstractNumId w:val="28"/>
  </w:num>
  <w:num w:numId="21">
    <w:abstractNumId w:val="4"/>
  </w:num>
  <w:num w:numId="22">
    <w:abstractNumId w:val="12"/>
  </w:num>
  <w:num w:numId="23">
    <w:abstractNumId w:val="16"/>
  </w:num>
  <w:num w:numId="24">
    <w:abstractNumId w:val="11"/>
  </w:num>
  <w:num w:numId="25">
    <w:abstractNumId w:val="15"/>
  </w:num>
  <w:num w:numId="26">
    <w:abstractNumId w:val="8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78"/>
    <w:rsid w:val="00017190"/>
    <w:rsid w:val="000559A0"/>
    <w:rsid w:val="00064C94"/>
    <w:rsid w:val="000650D6"/>
    <w:rsid w:val="000668C7"/>
    <w:rsid w:val="000710F7"/>
    <w:rsid w:val="00075D05"/>
    <w:rsid w:val="00081603"/>
    <w:rsid w:val="000854C6"/>
    <w:rsid w:val="000B6DCC"/>
    <w:rsid w:val="000F46DB"/>
    <w:rsid w:val="00125269"/>
    <w:rsid w:val="00175220"/>
    <w:rsid w:val="00180E84"/>
    <w:rsid w:val="00196DA4"/>
    <w:rsid w:val="001A0AE3"/>
    <w:rsid w:val="001A429E"/>
    <w:rsid w:val="001C0202"/>
    <w:rsid w:val="002169AA"/>
    <w:rsid w:val="00236225"/>
    <w:rsid w:val="002371CC"/>
    <w:rsid w:val="002444B9"/>
    <w:rsid w:val="00254E69"/>
    <w:rsid w:val="002677F1"/>
    <w:rsid w:val="0027652F"/>
    <w:rsid w:val="00284901"/>
    <w:rsid w:val="002A1254"/>
    <w:rsid w:val="002A4D30"/>
    <w:rsid w:val="002C571F"/>
    <w:rsid w:val="002D2D13"/>
    <w:rsid w:val="002D7E51"/>
    <w:rsid w:val="002F3AC7"/>
    <w:rsid w:val="00323FAF"/>
    <w:rsid w:val="00366FED"/>
    <w:rsid w:val="00376E58"/>
    <w:rsid w:val="003A4807"/>
    <w:rsid w:val="003F0DEE"/>
    <w:rsid w:val="00417CC8"/>
    <w:rsid w:val="00443C75"/>
    <w:rsid w:val="004461AF"/>
    <w:rsid w:val="00446DD8"/>
    <w:rsid w:val="00473DE0"/>
    <w:rsid w:val="00476F5E"/>
    <w:rsid w:val="0049283F"/>
    <w:rsid w:val="00497A5C"/>
    <w:rsid w:val="004B3B6B"/>
    <w:rsid w:val="004B4B23"/>
    <w:rsid w:val="00523578"/>
    <w:rsid w:val="00530822"/>
    <w:rsid w:val="00535B8A"/>
    <w:rsid w:val="0058441F"/>
    <w:rsid w:val="005B0371"/>
    <w:rsid w:val="005B518E"/>
    <w:rsid w:val="005D3E72"/>
    <w:rsid w:val="005E516F"/>
    <w:rsid w:val="0060210C"/>
    <w:rsid w:val="00616177"/>
    <w:rsid w:val="00644D2D"/>
    <w:rsid w:val="00660810"/>
    <w:rsid w:val="00671F2A"/>
    <w:rsid w:val="00675283"/>
    <w:rsid w:val="00676790"/>
    <w:rsid w:val="006A74AC"/>
    <w:rsid w:val="006C5193"/>
    <w:rsid w:val="006C73C9"/>
    <w:rsid w:val="0072671B"/>
    <w:rsid w:val="00767BEF"/>
    <w:rsid w:val="0078289D"/>
    <w:rsid w:val="0078413E"/>
    <w:rsid w:val="007B6877"/>
    <w:rsid w:val="007B7380"/>
    <w:rsid w:val="007D36D1"/>
    <w:rsid w:val="008004C5"/>
    <w:rsid w:val="00806163"/>
    <w:rsid w:val="00806D28"/>
    <w:rsid w:val="00817F08"/>
    <w:rsid w:val="00827905"/>
    <w:rsid w:val="008351D9"/>
    <w:rsid w:val="00843796"/>
    <w:rsid w:val="00845E0A"/>
    <w:rsid w:val="00853A9F"/>
    <w:rsid w:val="00853DC6"/>
    <w:rsid w:val="00894273"/>
    <w:rsid w:val="008967A1"/>
    <w:rsid w:val="008E7C6A"/>
    <w:rsid w:val="00912D14"/>
    <w:rsid w:val="00915E64"/>
    <w:rsid w:val="0092630B"/>
    <w:rsid w:val="0093506E"/>
    <w:rsid w:val="00937F45"/>
    <w:rsid w:val="0094636C"/>
    <w:rsid w:val="009722C6"/>
    <w:rsid w:val="00974236"/>
    <w:rsid w:val="009A17C3"/>
    <w:rsid w:val="009D0F23"/>
    <w:rsid w:val="009F7281"/>
    <w:rsid w:val="00A14AD5"/>
    <w:rsid w:val="00A16838"/>
    <w:rsid w:val="00A310F2"/>
    <w:rsid w:val="00A47E1E"/>
    <w:rsid w:val="00A51ACF"/>
    <w:rsid w:val="00A54302"/>
    <w:rsid w:val="00A613F9"/>
    <w:rsid w:val="00A74C35"/>
    <w:rsid w:val="00A7535B"/>
    <w:rsid w:val="00A81554"/>
    <w:rsid w:val="00A92408"/>
    <w:rsid w:val="00AA225B"/>
    <w:rsid w:val="00AB1BB1"/>
    <w:rsid w:val="00AB2A6C"/>
    <w:rsid w:val="00AC30DA"/>
    <w:rsid w:val="00B20EA1"/>
    <w:rsid w:val="00B24CCF"/>
    <w:rsid w:val="00B24F12"/>
    <w:rsid w:val="00B678A8"/>
    <w:rsid w:val="00B713E9"/>
    <w:rsid w:val="00B76CB6"/>
    <w:rsid w:val="00B77E23"/>
    <w:rsid w:val="00B96606"/>
    <w:rsid w:val="00B96919"/>
    <w:rsid w:val="00B973F1"/>
    <w:rsid w:val="00BB2B9A"/>
    <w:rsid w:val="00BC10BF"/>
    <w:rsid w:val="00BD7C85"/>
    <w:rsid w:val="00C01A00"/>
    <w:rsid w:val="00C30673"/>
    <w:rsid w:val="00C422EC"/>
    <w:rsid w:val="00C44E12"/>
    <w:rsid w:val="00C85B87"/>
    <w:rsid w:val="00CA1580"/>
    <w:rsid w:val="00CA4E5F"/>
    <w:rsid w:val="00CB3653"/>
    <w:rsid w:val="00CB4A6B"/>
    <w:rsid w:val="00CE3147"/>
    <w:rsid w:val="00CF44AA"/>
    <w:rsid w:val="00D204EB"/>
    <w:rsid w:val="00D43064"/>
    <w:rsid w:val="00D76D98"/>
    <w:rsid w:val="00D80B7A"/>
    <w:rsid w:val="00D85A5D"/>
    <w:rsid w:val="00D94071"/>
    <w:rsid w:val="00D961D8"/>
    <w:rsid w:val="00DD2154"/>
    <w:rsid w:val="00E16899"/>
    <w:rsid w:val="00E24399"/>
    <w:rsid w:val="00E3325D"/>
    <w:rsid w:val="00E35272"/>
    <w:rsid w:val="00E936E7"/>
    <w:rsid w:val="00E953CD"/>
    <w:rsid w:val="00EB1750"/>
    <w:rsid w:val="00F05A86"/>
    <w:rsid w:val="00F1784F"/>
    <w:rsid w:val="00F4750A"/>
    <w:rsid w:val="00F76E2E"/>
    <w:rsid w:val="00F9350B"/>
    <w:rsid w:val="00FD4522"/>
    <w:rsid w:val="00FF32EE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05728258"/>
  <w15:chartTrackingRefBased/>
  <w15:docId w15:val="{17AF5E46-65CF-4797-A384-079DA259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578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ar"/>
    <w:uiPriority w:val="1"/>
    <w:qFormat/>
    <w:rsid w:val="00B973F1"/>
    <w:pPr>
      <w:widowControl w:val="0"/>
      <w:spacing w:after="0" w:line="240" w:lineRule="auto"/>
      <w:ind w:left="1702"/>
      <w:outlineLvl w:val="0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578"/>
  </w:style>
  <w:style w:type="paragraph" w:styleId="Piedepgina">
    <w:name w:val="footer"/>
    <w:basedOn w:val="Normal"/>
    <w:link w:val="PiedepginaCar"/>
    <w:uiPriority w:val="99"/>
    <w:unhideWhenUsed/>
    <w:rsid w:val="0052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578"/>
  </w:style>
  <w:style w:type="paragraph" w:styleId="Listavistosa-nfasis1">
    <w:name w:val="Colorful List Accent 1"/>
    <w:basedOn w:val="Normal"/>
    <w:uiPriority w:val="34"/>
    <w:qFormat/>
    <w:rsid w:val="005235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3578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59"/>
    <w:rsid w:val="0052357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417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17CC8"/>
    <w:rPr>
      <w:rFonts w:eastAsia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C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17CC8"/>
    <w:rPr>
      <w:rFonts w:eastAsia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link w:val="Ttulo1"/>
    <w:uiPriority w:val="1"/>
    <w:rsid w:val="00B973F1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973F1"/>
    <w:pPr>
      <w:widowControl w:val="0"/>
      <w:spacing w:after="0" w:line="240" w:lineRule="auto"/>
      <w:ind w:left="1702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B973F1"/>
    <w:rPr>
      <w:rFonts w:ascii="Arial" w:eastAsia="Arial" w:hAnsi="Arial"/>
      <w:sz w:val="24"/>
      <w:szCs w:val="24"/>
      <w:lang w:val="en-US" w:eastAsia="en-US"/>
    </w:rPr>
  </w:style>
  <w:style w:type="paragraph" w:customStyle="1" w:styleId="Normaltext">
    <w:name w:val="Normal text"/>
    <w:aliases w:val="body of doc"/>
    <w:basedOn w:val="Normal"/>
    <w:qFormat/>
    <w:rsid w:val="002677F1"/>
    <w:pPr>
      <w:jc w:val="center"/>
    </w:pPr>
    <w:rPr>
      <w:rFonts w:ascii="Arial" w:eastAsia="Calibr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C1E1EF-CD50-4C03-BBE9-6C00D17E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olano</dc:creator>
  <cp:keywords>EDW</cp:keywords>
  <cp:lastModifiedBy>SERVIDOR</cp:lastModifiedBy>
  <cp:revision>2</cp:revision>
  <dcterms:created xsi:type="dcterms:W3CDTF">2019-08-25T00:07:00Z</dcterms:created>
  <dcterms:modified xsi:type="dcterms:W3CDTF">2019-08-25T00:07:00Z</dcterms:modified>
</cp:coreProperties>
</file>